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387CB" w14:textId="77777777" w:rsidR="00D611EC" w:rsidRDefault="009F19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5580" wp14:editId="629B2FB0">
                <wp:simplePos x="0" y="0"/>
                <wp:positionH relativeFrom="margin">
                  <wp:posOffset>-533400</wp:posOffset>
                </wp:positionH>
                <wp:positionV relativeFrom="paragraph">
                  <wp:posOffset>-733425</wp:posOffset>
                </wp:positionV>
                <wp:extent cx="9277350" cy="6600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0" cy="660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0DD0" w14:textId="358B2FB9" w:rsidR="009F197F" w:rsidRDefault="00881AF7" w:rsidP="009F19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215D8" wp14:editId="427CE931">
                                  <wp:extent cx="440055" cy="543560"/>
                                  <wp:effectExtent l="0" t="0" r="0" b="889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55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F197F" w:rsidRPr="009F197F">
                              <w:rPr>
                                <w:b/>
                                <w:sz w:val="32"/>
                                <w:szCs w:val="32"/>
                              </w:rPr>
                              <w:t>Tri-County Head Start/Early Head Start</w:t>
                            </w:r>
                            <w:r w:rsidR="00EB682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EB6825">
                              <w:rPr>
                                <w:noProof/>
                              </w:rPr>
                              <w:drawing>
                                <wp:inline distT="0" distB="0" distL="0" distR="0" wp14:anchorId="0526B05D" wp14:editId="38488AA5">
                                  <wp:extent cx="440055" cy="54356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55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682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14:paraId="0BF68EAD" w14:textId="39AB3821" w:rsidR="009F197F" w:rsidRDefault="009F197F" w:rsidP="00881AF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eds Assessment: </w:t>
                            </w:r>
                            <w:r w:rsidR="0010264F">
                              <w:rPr>
                                <w:b/>
                                <w:sz w:val="24"/>
                                <w:szCs w:val="24"/>
                              </w:rPr>
                              <w:t>Home Visiting Practice Strengths and Needs Assessment</w:t>
                            </w:r>
                          </w:p>
                          <w:p w14:paraId="0CCC3979" w14:textId="77777777" w:rsidR="009F197F" w:rsidRDefault="005555CE" w:rsidP="009F19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achee’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9F197F">
                              <w:rPr>
                                <w:b/>
                                <w:sz w:val="24"/>
                                <w:szCs w:val="24"/>
                              </w:rPr>
                              <w:t>: ____________________________________</w:t>
                            </w:r>
                            <w:r w:rsidR="009F197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F197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F197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ate: _______________________</w:t>
                            </w:r>
                          </w:p>
                          <w:p w14:paraId="11C59A65" w14:textId="437C1374" w:rsidR="00855813" w:rsidRDefault="00855813" w:rsidP="009F19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nter______________</w:t>
                            </w:r>
                            <w:r w:rsidR="00881A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="00881AF7" w:rsidRPr="00881AF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TURN TO COACH BY: _________________________</w:t>
                            </w:r>
                          </w:p>
                          <w:p w14:paraId="64C0DA73" w14:textId="77777777" w:rsidR="009F197F" w:rsidRPr="005060F8" w:rsidRDefault="009F197F" w:rsidP="009F197F">
                            <w:r w:rsidRPr="005060F8">
                              <w:t xml:space="preserve">Instructions: </w:t>
                            </w:r>
                            <w:r w:rsidR="00EB153A">
                              <w:t>Read each statement and consider how often you use this practice.  Once you have circled a number to indicate how often you use it, consider if you would like to use this practice more often.  When you have done this for e</w:t>
                            </w:r>
                            <w:r w:rsidR="0010264F">
                              <w:t>ach practice, identify the top 2</w:t>
                            </w:r>
                            <w:r w:rsidR="00EB153A">
                              <w:t xml:space="preserve"> coaching practices you would like to use more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8"/>
                              <w:gridCol w:w="2787"/>
                              <w:gridCol w:w="1468"/>
                              <w:gridCol w:w="1078"/>
                              <w:gridCol w:w="5000"/>
                            </w:tblGrid>
                            <w:tr w:rsidR="009F197F" w14:paraId="5F6F8150" w14:textId="77777777" w:rsidTr="00E3162C">
                              <w:trPr>
                                <w:trHeight w:val="1051"/>
                              </w:trPr>
                              <w:tc>
                                <w:tcPr>
                                  <w:tcW w:w="3618" w:type="dxa"/>
                                  <w:shd w:val="clear" w:color="auto" w:fill="95B3D7" w:themeFill="accent1" w:themeFillTint="99"/>
                                </w:tcPr>
                                <w:p w14:paraId="55894BBD" w14:textId="77777777" w:rsidR="0026609D" w:rsidRPr="00635462" w:rsidRDefault="0026609D" w:rsidP="009F19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F2B62F6" w14:textId="77777777" w:rsidR="009F197F" w:rsidRPr="00635462" w:rsidRDefault="0010264F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ffective</w:t>
                                  </w:r>
                                  <w:r w:rsidR="009F197F" w:rsidRPr="00635462">
                                    <w:rPr>
                                      <w:b/>
                                    </w:rPr>
                                    <w:t xml:space="preserve"> Practice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shd w:val="clear" w:color="auto" w:fill="95B3D7" w:themeFill="accent1" w:themeFillTint="99"/>
                                </w:tcPr>
                                <w:p w14:paraId="0E802DEB" w14:textId="77777777" w:rsidR="0026609D" w:rsidRPr="00635462" w:rsidRDefault="0026609D" w:rsidP="002660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66E4CD6" w14:textId="77777777" w:rsidR="009F197F" w:rsidRPr="00635462" w:rsidRDefault="00EB153A" w:rsidP="002660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w Often?</w:t>
                                  </w:r>
                                </w:p>
                                <w:p w14:paraId="30869DFC" w14:textId="77777777" w:rsidR="009F197F" w:rsidRPr="00635462" w:rsidRDefault="00EB153A" w:rsidP="00EB15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ver</w:t>
                                  </w:r>
                                  <w:r w:rsidR="0026609D" w:rsidRPr="00635462">
                                    <w:rPr>
                                      <w:b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     </w:t>
                                  </w:r>
                                  <w:r w:rsidR="0026609D" w:rsidRPr="0063546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ways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95B3D7" w:themeFill="accent1" w:themeFillTint="99"/>
                                </w:tcPr>
                                <w:p w14:paraId="3767AA22" w14:textId="77777777" w:rsidR="0026609D" w:rsidRPr="00635462" w:rsidRDefault="0026609D" w:rsidP="002660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1EF6AF2C" w14:textId="0F4A8D28" w:rsidR="00EB153A" w:rsidRDefault="00881AF7" w:rsidP="0026609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provement</w:t>
                                  </w:r>
                                  <w:r w:rsidR="00EB153A">
                                    <w:rPr>
                                      <w:b/>
                                    </w:rPr>
                                    <w:t xml:space="preserve"> Needed?</w:t>
                                  </w:r>
                                </w:p>
                                <w:p w14:paraId="78AAF622" w14:textId="77777777" w:rsidR="00EB153A" w:rsidRPr="00635462" w:rsidRDefault="00EB153A" w:rsidP="0026609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Yes/No)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shd w:val="clear" w:color="auto" w:fill="95B3D7" w:themeFill="accent1" w:themeFillTint="99"/>
                                </w:tcPr>
                                <w:p w14:paraId="51B17DAC" w14:textId="77777777" w:rsidR="0026609D" w:rsidRPr="00635462" w:rsidRDefault="0026609D" w:rsidP="002660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12F0B20" w14:textId="518A3B67" w:rsidR="009F197F" w:rsidRDefault="00881AF7" w:rsidP="002660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ching Priority</w:t>
                                  </w:r>
                                </w:p>
                                <w:p w14:paraId="24CA83B9" w14:textId="151F73FD" w:rsidR="00EB153A" w:rsidRPr="00635462" w:rsidRDefault="00EB153A" w:rsidP="002660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0" w:type="dxa"/>
                                  <w:shd w:val="clear" w:color="auto" w:fill="95B3D7" w:themeFill="accent1" w:themeFillTint="99"/>
                                </w:tcPr>
                                <w:p w14:paraId="082C136C" w14:textId="77777777" w:rsidR="009F197F" w:rsidRPr="00635462" w:rsidRDefault="009F197F" w:rsidP="009F19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DF1C717" w14:textId="77777777" w:rsidR="0026609D" w:rsidRPr="00635462" w:rsidRDefault="00EB153A" w:rsidP="002660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26609D" w14:paraId="14A4C45F" w14:textId="77777777" w:rsidTr="00E3162C">
                              <w:trPr>
                                <w:trHeight w:val="445"/>
                              </w:trPr>
                              <w:tc>
                                <w:tcPr>
                                  <w:tcW w:w="13610" w:type="dxa"/>
                                  <w:gridSpan w:val="5"/>
                                  <w:shd w:val="clear" w:color="auto" w:fill="D99594" w:themeFill="accent2" w:themeFillTint="99"/>
                                </w:tcPr>
                                <w:p w14:paraId="53C0D099" w14:textId="77777777" w:rsidR="0026609D" w:rsidRDefault="005E79F6" w:rsidP="009F197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fessionalism</w:t>
                                  </w:r>
                                </w:p>
                                <w:p w14:paraId="270F650F" w14:textId="77777777" w:rsidR="005E79F6" w:rsidRPr="0026609D" w:rsidRDefault="005E79F6" w:rsidP="009F197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actice</w:t>
                                  </w:r>
                                </w:p>
                              </w:tc>
                            </w:tr>
                            <w:tr w:rsidR="009F197F" w14:paraId="29519D46" w14:textId="77777777" w:rsidTr="00E3162C">
                              <w:trPr>
                                <w:trHeight w:val="618"/>
                              </w:trPr>
                              <w:tc>
                                <w:tcPr>
                                  <w:tcW w:w="3618" w:type="dxa"/>
                                </w:tcPr>
                                <w:p w14:paraId="100E34C6" w14:textId="77777777" w:rsidR="009F197F" w:rsidRPr="0010264F" w:rsidRDefault="005E79F6" w:rsidP="009F4E2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 ensure family confidentiality by limiting conversations about families and protecting personal information. </w:t>
                                  </w:r>
                                  <w:r w:rsidR="009F4E2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3162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F4E2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14:paraId="0C0B559E" w14:textId="77777777" w:rsidR="009F197F" w:rsidRPr="0026609D" w:rsidRDefault="0026609D" w:rsidP="00EB153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B153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B153A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 w:rsidR="00EB153A"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 w:rsidR="00EB153A"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 w:rsidR="00EB153A"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29E03F07" w14:textId="77777777" w:rsidR="009F197F" w:rsidRPr="0026609D" w:rsidRDefault="009F197F" w:rsidP="002660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1ADEC4F7" w14:textId="77777777" w:rsidR="009F197F" w:rsidRPr="0026609D" w:rsidRDefault="009F197F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6F36EDE7" w14:textId="77777777" w:rsidR="009F197F" w:rsidRPr="0026609D" w:rsidRDefault="009F197F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197F" w14:paraId="2287AACD" w14:textId="77777777" w:rsidTr="00E3162C">
                              <w:trPr>
                                <w:trHeight w:val="618"/>
                              </w:trPr>
                              <w:tc>
                                <w:tcPr>
                                  <w:tcW w:w="3618" w:type="dxa"/>
                                </w:tcPr>
                                <w:p w14:paraId="3B0B3EB4" w14:textId="77777777" w:rsidR="0026609D" w:rsidRPr="0026609D" w:rsidRDefault="005E79F6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serve as a positive role model for families and staff by using sound practices, being non-judgmental, and adjusting my communication strategies as necessary</w:t>
                                  </w:r>
                                  <w:r w:rsidR="00E3162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14:paraId="397142AD" w14:textId="77777777" w:rsidR="009F197F" w:rsidRPr="0026609D" w:rsidRDefault="00EB153A" w:rsidP="002660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4917C508" w14:textId="77777777" w:rsidR="009F197F" w:rsidRPr="0026609D" w:rsidRDefault="009F197F" w:rsidP="002660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2FEEAA1C" w14:textId="77777777" w:rsidR="009F197F" w:rsidRPr="0026609D" w:rsidRDefault="009F197F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7200C4B8" w14:textId="77777777" w:rsidR="009F197F" w:rsidRPr="0026609D" w:rsidRDefault="009F197F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197F" w14:paraId="2548C400" w14:textId="77777777" w:rsidTr="00E3162C">
                              <w:trPr>
                                <w:trHeight w:val="621"/>
                              </w:trPr>
                              <w:tc>
                                <w:tcPr>
                                  <w:tcW w:w="3618" w:type="dxa"/>
                                </w:tcPr>
                                <w:p w14:paraId="49B039F0" w14:textId="77777777" w:rsidR="009F197F" w:rsidRPr="0026609D" w:rsidRDefault="005E79F6" w:rsidP="00E316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promote a positive and productive work environment by working collaboratively with other staff.</w:t>
                                  </w:r>
                                  <w:r w:rsidR="00E3162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0264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14:paraId="08AB8043" w14:textId="77777777" w:rsidR="009F197F" w:rsidRPr="0026609D" w:rsidRDefault="00EB153A" w:rsidP="002660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3664362C" w14:textId="77777777" w:rsidR="009F197F" w:rsidRPr="0026609D" w:rsidRDefault="009F197F" w:rsidP="002660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3D7F19CA" w14:textId="77777777" w:rsidR="009F197F" w:rsidRPr="0026609D" w:rsidRDefault="009F197F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500D3220" w14:textId="77777777" w:rsidR="00D611EC" w:rsidRPr="0026609D" w:rsidRDefault="00D611EC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197F" w14:paraId="4F1091EF" w14:textId="77777777" w:rsidTr="00CD42A9">
                              <w:trPr>
                                <w:trHeight w:val="830"/>
                              </w:trPr>
                              <w:tc>
                                <w:tcPr>
                                  <w:tcW w:w="3618" w:type="dxa"/>
                                </w:tcPr>
                                <w:p w14:paraId="73940DB0" w14:textId="77777777" w:rsidR="00A6683E" w:rsidRDefault="005E79F6" w:rsidP="00E316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 maximize my planning time in order to meet deadlines and keep official documents in proper order. </w:t>
                                  </w:r>
                                </w:p>
                                <w:p w14:paraId="11DE030A" w14:textId="77777777" w:rsidR="009F197F" w:rsidRPr="0026609D" w:rsidRDefault="00E3162C" w:rsidP="00E316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0264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14:paraId="0D2751E8" w14:textId="77777777" w:rsidR="009F197F" w:rsidRPr="0026609D" w:rsidRDefault="00EB153A" w:rsidP="002660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387DD865" w14:textId="77777777" w:rsidR="009F197F" w:rsidRPr="0026609D" w:rsidRDefault="009F197F" w:rsidP="002660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4EE36D7D" w14:textId="77777777" w:rsidR="009F197F" w:rsidRPr="0026609D" w:rsidRDefault="009F197F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05EC233D" w14:textId="77777777" w:rsidR="009F197F" w:rsidRPr="0026609D" w:rsidRDefault="009F197F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197F" w14:paraId="4581E678" w14:textId="77777777" w:rsidTr="00CD42A9">
                              <w:trPr>
                                <w:trHeight w:val="1163"/>
                              </w:trPr>
                              <w:tc>
                                <w:tcPr>
                                  <w:tcW w:w="3618" w:type="dxa"/>
                                </w:tcPr>
                                <w:p w14:paraId="49BB4F32" w14:textId="77777777" w:rsidR="00A6683E" w:rsidRDefault="005E79F6" w:rsidP="00A668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further my professional growth by seeking feedback and taking opportunities to improve skills and knowledge</w:t>
                                  </w:r>
                                </w:p>
                                <w:p w14:paraId="31DA150B" w14:textId="77777777" w:rsidR="009F197F" w:rsidRPr="0026609D" w:rsidRDefault="009F197F" w:rsidP="00A668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14:paraId="166625B5" w14:textId="77777777" w:rsidR="009F197F" w:rsidRPr="0026609D" w:rsidRDefault="00EB153A" w:rsidP="002660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67C15B01" w14:textId="77777777" w:rsidR="009F197F" w:rsidRPr="0026609D" w:rsidRDefault="009F197F" w:rsidP="002660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7FCD35C9" w14:textId="77777777" w:rsidR="009F197F" w:rsidRPr="0026609D" w:rsidRDefault="009F197F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5A42DB6B" w14:textId="77777777" w:rsidR="009F197F" w:rsidRDefault="009F197F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4F643F" w14:textId="77777777" w:rsidR="00881AF7" w:rsidRDefault="00881AF7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8C1E8B" w14:textId="77777777" w:rsidR="00881AF7" w:rsidRDefault="00881AF7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956CF5" w14:textId="6DD39CF9" w:rsidR="00881AF7" w:rsidRPr="0026609D" w:rsidRDefault="00881AF7" w:rsidP="009F19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735FFD" w14:textId="77777777" w:rsidR="009F197F" w:rsidRPr="009F197F" w:rsidRDefault="009F197F" w:rsidP="009F19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55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-57.75pt;width:730.5pt;height:5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" fillcolor="white [3201]" strokeweight=".5pt">
                <v:textbox>
                  <w:txbxContent>
                    <w:p w14:paraId="0CB80DD0" w14:textId="358B2FB9" w:rsidR="009F197F" w:rsidRDefault="00881AF7" w:rsidP="009F19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3215D8" wp14:editId="427CE931">
                            <wp:extent cx="440055" cy="543560"/>
                            <wp:effectExtent l="0" t="0" r="0" b="889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055" cy="543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F197F" w:rsidRPr="009F197F">
                        <w:rPr>
                          <w:b/>
                          <w:sz w:val="32"/>
                          <w:szCs w:val="32"/>
                        </w:rPr>
                        <w:t>Tri-County Head Start/Early Head Start</w:t>
                      </w:r>
                      <w:r w:rsidR="00EB6825"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EB6825">
                        <w:rPr>
                          <w:noProof/>
                        </w:rPr>
                        <w:drawing>
                          <wp:inline distT="0" distB="0" distL="0" distR="0" wp14:anchorId="0526B05D" wp14:editId="38488AA5">
                            <wp:extent cx="440055" cy="543560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055" cy="543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6825"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</w:p>
                    <w:p w14:paraId="0BF68EAD" w14:textId="39AB3821" w:rsidR="009F197F" w:rsidRDefault="009F197F" w:rsidP="00881AF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eeds Assessment: </w:t>
                      </w:r>
                      <w:r w:rsidR="0010264F">
                        <w:rPr>
                          <w:b/>
                          <w:sz w:val="24"/>
                          <w:szCs w:val="24"/>
                        </w:rPr>
                        <w:t>Home Visiting Practice Strengths and Needs Assessment</w:t>
                      </w:r>
                    </w:p>
                    <w:p w14:paraId="0CCC3979" w14:textId="77777777" w:rsidR="009F197F" w:rsidRDefault="005555CE" w:rsidP="009F19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oachee’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ame</w:t>
                      </w:r>
                      <w:r w:rsidR="009F197F">
                        <w:rPr>
                          <w:b/>
                          <w:sz w:val="24"/>
                          <w:szCs w:val="24"/>
                        </w:rPr>
                        <w:t>: ____________________________________</w:t>
                      </w:r>
                      <w:r w:rsidR="009F197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F197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F197F">
                        <w:rPr>
                          <w:b/>
                          <w:sz w:val="24"/>
                          <w:szCs w:val="24"/>
                        </w:rPr>
                        <w:tab/>
                        <w:t>Date: _______________________</w:t>
                      </w:r>
                    </w:p>
                    <w:p w14:paraId="11C59A65" w14:textId="437C1374" w:rsidR="00855813" w:rsidRDefault="00855813" w:rsidP="009F19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nter______________</w:t>
                      </w:r>
                      <w:r w:rsidR="00881AF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="00881AF7" w:rsidRPr="00881AF7">
                        <w:rPr>
                          <w:b/>
                          <w:i/>
                          <w:sz w:val="24"/>
                          <w:szCs w:val="24"/>
                        </w:rPr>
                        <w:t>RETURN TO COACH BY: _________________________</w:t>
                      </w:r>
                    </w:p>
                    <w:p w14:paraId="64C0DA73" w14:textId="77777777" w:rsidR="009F197F" w:rsidRPr="005060F8" w:rsidRDefault="009F197F" w:rsidP="009F197F">
                      <w:r w:rsidRPr="005060F8">
                        <w:t xml:space="preserve">Instructions: </w:t>
                      </w:r>
                      <w:r w:rsidR="00EB153A">
                        <w:t>Read each statement and consider how often you use this practice.  Once you have circled a number to indicate how often you use it, consider if you would like to use this practice more often.  When you have done this for e</w:t>
                      </w:r>
                      <w:r w:rsidR="0010264F">
                        <w:t>ach practice, identify the top 2</w:t>
                      </w:r>
                      <w:r w:rsidR="00EB153A">
                        <w:t xml:space="preserve"> coaching practices you would like to use more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18"/>
                        <w:gridCol w:w="2787"/>
                        <w:gridCol w:w="1468"/>
                        <w:gridCol w:w="1078"/>
                        <w:gridCol w:w="5000"/>
                      </w:tblGrid>
                      <w:tr w:rsidR="009F197F" w14:paraId="5F6F8150" w14:textId="77777777" w:rsidTr="00E3162C">
                        <w:trPr>
                          <w:trHeight w:val="1051"/>
                        </w:trPr>
                        <w:tc>
                          <w:tcPr>
                            <w:tcW w:w="3618" w:type="dxa"/>
                            <w:shd w:val="clear" w:color="auto" w:fill="95B3D7" w:themeFill="accent1" w:themeFillTint="99"/>
                          </w:tcPr>
                          <w:p w14:paraId="55894BBD" w14:textId="77777777" w:rsidR="0026609D" w:rsidRPr="00635462" w:rsidRDefault="0026609D" w:rsidP="009F197F">
                            <w:pPr>
                              <w:rPr>
                                <w:b/>
                              </w:rPr>
                            </w:pPr>
                          </w:p>
                          <w:p w14:paraId="0F2B62F6" w14:textId="77777777" w:rsidR="009F197F" w:rsidRPr="00635462" w:rsidRDefault="0010264F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ffective</w:t>
                            </w:r>
                            <w:r w:rsidR="009F197F" w:rsidRPr="00635462">
                              <w:rPr>
                                <w:b/>
                              </w:rPr>
                              <w:t xml:space="preserve"> Practice</w:t>
                            </w:r>
                          </w:p>
                        </w:tc>
                        <w:tc>
                          <w:tcPr>
                            <w:tcW w:w="2787" w:type="dxa"/>
                            <w:shd w:val="clear" w:color="auto" w:fill="95B3D7" w:themeFill="accent1" w:themeFillTint="99"/>
                          </w:tcPr>
                          <w:p w14:paraId="0E802DEB" w14:textId="77777777" w:rsidR="0026609D" w:rsidRPr="00635462" w:rsidRDefault="0026609D" w:rsidP="002660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6E4CD6" w14:textId="77777777" w:rsidR="009F197F" w:rsidRPr="00635462" w:rsidRDefault="00EB153A" w:rsidP="002660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Often?</w:t>
                            </w:r>
                          </w:p>
                          <w:p w14:paraId="30869DFC" w14:textId="77777777" w:rsidR="009F197F" w:rsidRPr="00635462" w:rsidRDefault="00EB153A" w:rsidP="00EB15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ver</w:t>
                            </w:r>
                            <w:r w:rsidR="0026609D" w:rsidRPr="00635462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26609D" w:rsidRPr="0063546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ways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95B3D7" w:themeFill="accent1" w:themeFillTint="99"/>
                          </w:tcPr>
                          <w:p w14:paraId="3767AA22" w14:textId="77777777" w:rsidR="0026609D" w:rsidRPr="00635462" w:rsidRDefault="0026609D" w:rsidP="002660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EF6AF2C" w14:textId="0F4A8D28" w:rsidR="00EB153A" w:rsidRDefault="00881AF7" w:rsidP="002660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rovement</w:t>
                            </w:r>
                            <w:r w:rsidR="00EB153A">
                              <w:rPr>
                                <w:b/>
                              </w:rPr>
                              <w:t xml:space="preserve"> Needed?</w:t>
                            </w:r>
                          </w:p>
                          <w:p w14:paraId="78AAF622" w14:textId="77777777" w:rsidR="00EB153A" w:rsidRPr="00635462" w:rsidRDefault="00EB153A" w:rsidP="002660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Yes/No)</w:t>
                            </w:r>
                          </w:p>
                        </w:tc>
                        <w:tc>
                          <w:tcPr>
                            <w:tcW w:w="1078" w:type="dxa"/>
                            <w:shd w:val="clear" w:color="auto" w:fill="95B3D7" w:themeFill="accent1" w:themeFillTint="99"/>
                          </w:tcPr>
                          <w:p w14:paraId="51B17DAC" w14:textId="77777777" w:rsidR="0026609D" w:rsidRPr="00635462" w:rsidRDefault="0026609D" w:rsidP="002660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2F0B20" w14:textId="518A3B67" w:rsidR="009F197F" w:rsidRDefault="00881AF7" w:rsidP="002660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Priority</w:t>
                            </w:r>
                          </w:p>
                          <w:p w14:paraId="24CA83B9" w14:textId="151F73FD" w:rsidR="00EB153A" w:rsidRPr="00635462" w:rsidRDefault="00EB153A" w:rsidP="002660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000" w:type="dxa"/>
                            <w:shd w:val="clear" w:color="auto" w:fill="95B3D7" w:themeFill="accent1" w:themeFillTint="99"/>
                          </w:tcPr>
                          <w:p w14:paraId="082C136C" w14:textId="77777777" w:rsidR="009F197F" w:rsidRPr="00635462" w:rsidRDefault="009F197F" w:rsidP="009F197F">
                            <w:pPr>
                              <w:rPr>
                                <w:b/>
                              </w:rPr>
                            </w:pPr>
                          </w:p>
                          <w:p w14:paraId="1DF1C717" w14:textId="77777777" w:rsidR="0026609D" w:rsidRPr="00635462" w:rsidRDefault="00EB153A" w:rsidP="002660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</w:t>
                            </w:r>
                          </w:p>
                        </w:tc>
                      </w:tr>
                      <w:tr w:rsidR="0026609D" w14:paraId="14A4C45F" w14:textId="77777777" w:rsidTr="00E3162C">
                        <w:trPr>
                          <w:trHeight w:val="445"/>
                        </w:trPr>
                        <w:tc>
                          <w:tcPr>
                            <w:tcW w:w="13610" w:type="dxa"/>
                            <w:gridSpan w:val="5"/>
                            <w:shd w:val="clear" w:color="auto" w:fill="D99594" w:themeFill="accent2" w:themeFillTint="99"/>
                          </w:tcPr>
                          <w:p w14:paraId="53C0D099" w14:textId="77777777" w:rsidR="0026609D" w:rsidRDefault="005E79F6" w:rsidP="009F19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essionalism</w:t>
                            </w:r>
                          </w:p>
                          <w:p w14:paraId="270F650F" w14:textId="77777777" w:rsidR="005E79F6" w:rsidRPr="0026609D" w:rsidRDefault="005E79F6" w:rsidP="009F19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e</w:t>
                            </w:r>
                          </w:p>
                        </w:tc>
                      </w:tr>
                      <w:tr w:rsidR="009F197F" w14:paraId="29519D46" w14:textId="77777777" w:rsidTr="00E3162C">
                        <w:trPr>
                          <w:trHeight w:val="618"/>
                        </w:trPr>
                        <w:tc>
                          <w:tcPr>
                            <w:tcW w:w="3618" w:type="dxa"/>
                          </w:tcPr>
                          <w:p w14:paraId="100E34C6" w14:textId="77777777" w:rsidR="009F197F" w:rsidRPr="0010264F" w:rsidRDefault="005E79F6" w:rsidP="009F4E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ensure family confidentiality by limiting conversations about families and protecting personal information. </w:t>
                            </w:r>
                            <w:r w:rsidR="009F4E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6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4E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7" w:type="dxa"/>
                          </w:tcPr>
                          <w:p w14:paraId="0C0B559E" w14:textId="77777777" w:rsidR="009F197F" w:rsidRPr="0026609D" w:rsidRDefault="0026609D" w:rsidP="00EB1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EB15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153A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 w:rsidR="00EB153A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 w:rsidR="00EB153A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 w:rsidR="00EB153A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7" w:type="dxa"/>
                          </w:tcPr>
                          <w:p w14:paraId="29E03F07" w14:textId="77777777" w:rsidR="009F197F" w:rsidRPr="0026609D" w:rsidRDefault="009F197F" w:rsidP="00266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1ADEC4F7" w14:textId="77777777" w:rsidR="009F197F" w:rsidRPr="0026609D" w:rsidRDefault="009F197F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0" w:type="dxa"/>
                          </w:tcPr>
                          <w:p w14:paraId="6F36EDE7" w14:textId="77777777" w:rsidR="009F197F" w:rsidRPr="0026609D" w:rsidRDefault="009F197F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197F" w14:paraId="2287AACD" w14:textId="77777777" w:rsidTr="00E3162C">
                        <w:trPr>
                          <w:trHeight w:val="618"/>
                        </w:trPr>
                        <w:tc>
                          <w:tcPr>
                            <w:tcW w:w="3618" w:type="dxa"/>
                          </w:tcPr>
                          <w:p w14:paraId="3B0B3EB4" w14:textId="77777777" w:rsidR="0026609D" w:rsidRPr="0026609D" w:rsidRDefault="005E79F6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serve as a positive role model for families and staff by using sound practices, being non-judgmental, and adjusting my communication strategies as necessary</w:t>
                            </w:r>
                            <w:r w:rsidR="00E316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87" w:type="dxa"/>
                          </w:tcPr>
                          <w:p w14:paraId="397142AD" w14:textId="77777777" w:rsidR="009F197F" w:rsidRPr="0026609D" w:rsidRDefault="00EB153A" w:rsidP="00266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7" w:type="dxa"/>
                          </w:tcPr>
                          <w:p w14:paraId="4917C508" w14:textId="77777777" w:rsidR="009F197F" w:rsidRPr="0026609D" w:rsidRDefault="009F197F" w:rsidP="00266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2FEEAA1C" w14:textId="77777777" w:rsidR="009F197F" w:rsidRPr="0026609D" w:rsidRDefault="009F197F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0" w:type="dxa"/>
                          </w:tcPr>
                          <w:p w14:paraId="7200C4B8" w14:textId="77777777" w:rsidR="009F197F" w:rsidRPr="0026609D" w:rsidRDefault="009F197F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197F" w14:paraId="2548C400" w14:textId="77777777" w:rsidTr="00E3162C">
                        <w:trPr>
                          <w:trHeight w:val="621"/>
                        </w:trPr>
                        <w:tc>
                          <w:tcPr>
                            <w:tcW w:w="3618" w:type="dxa"/>
                          </w:tcPr>
                          <w:p w14:paraId="49B039F0" w14:textId="77777777" w:rsidR="009F197F" w:rsidRPr="0026609D" w:rsidRDefault="005E79F6" w:rsidP="00E316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promote a positive and productive work environment by working collaboratively with other staff.</w:t>
                            </w:r>
                            <w:r w:rsidR="00E316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26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7" w:type="dxa"/>
                          </w:tcPr>
                          <w:p w14:paraId="08AB8043" w14:textId="77777777" w:rsidR="009F197F" w:rsidRPr="0026609D" w:rsidRDefault="00EB153A" w:rsidP="00266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7" w:type="dxa"/>
                          </w:tcPr>
                          <w:p w14:paraId="3664362C" w14:textId="77777777" w:rsidR="009F197F" w:rsidRPr="0026609D" w:rsidRDefault="009F197F" w:rsidP="00266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3D7F19CA" w14:textId="77777777" w:rsidR="009F197F" w:rsidRPr="0026609D" w:rsidRDefault="009F197F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0" w:type="dxa"/>
                          </w:tcPr>
                          <w:p w14:paraId="500D3220" w14:textId="77777777" w:rsidR="00D611EC" w:rsidRPr="0026609D" w:rsidRDefault="00D611EC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197F" w14:paraId="4F1091EF" w14:textId="77777777" w:rsidTr="00CD42A9">
                        <w:trPr>
                          <w:trHeight w:val="830"/>
                        </w:trPr>
                        <w:tc>
                          <w:tcPr>
                            <w:tcW w:w="3618" w:type="dxa"/>
                          </w:tcPr>
                          <w:p w14:paraId="73940DB0" w14:textId="77777777" w:rsidR="00A6683E" w:rsidRDefault="005E79F6" w:rsidP="00E316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maximize my planning time in order to meet deadlines and keep official documents in proper order. </w:t>
                            </w:r>
                          </w:p>
                          <w:p w14:paraId="11DE030A" w14:textId="77777777" w:rsidR="009F197F" w:rsidRPr="0026609D" w:rsidRDefault="00E3162C" w:rsidP="00E316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26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7" w:type="dxa"/>
                          </w:tcPr>
                          <w:p w14:paraId="0D2751E8" w14:textId="77777777" w:rsidR="009F197F" w:rsidRPr="0026609D" w:rsidRDefault="00EB153A" w:rsidP="00266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7" w:type="dxa"/>
                          </w:tcPr>
                          <w:p w14:paraId="387DD865" w14:textId="77777777" w:rsidR="009F197F" w:rsidRPr="0026609D" w:rsidRDefault="009F197F" w:rsidP="00266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4EE36D7D" w14:textId="77777777" w:rsidR="009F197F" w:rsidRPr="0026609D" w:rsidRDefault="009F197F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0" w:type="dxa"/>
                          </w:tcPr>
                          <w:p w14:paraId="05EC233D" w14:textId="77777777" w:rsidR="009F197F" w:rsidRPr="0026609D" w:rsidRDefault="009F197F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197F" w14:paraId="4581E678" w14:textId="77777777" w:rsidTr="00CD42A9">
                        <w:trPr>
                          <w:trHeight w:val="1163"/>
                        </w:trPr>
                        <w:tc>
                          <w:tcPr>
                            <w:tcW w:w="3618" w:type="dxa"/>
                          </w:tcPr>
                          <w:p w14:paraId="49BB4F32" w14:textId="77777777" w:rsidR="00A6683E" w:rsidRDefault="005E79F6" w:rsidP="00A668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further my professional growth by seeking feedback and taking opportunities to improve skills and knowledge</w:t>
                            </w:r>
                          </w:p>
                          <w:p w14:paraId="31DA150B" w14:textId="77777777" w:rsidR="009F197F" w:rsidRPr="0026609D" w:rsidRDefault="009F197F" w:rsidP="00A668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</w:tcPr>
                          <w:p w14:paraId="166625B5" w14:textId="77777777" w:rsidR="009F197F" w:rsidRPr="0026609D" w:rsidRDefault="00EB153A" w:rsidP="00266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7" w:type="dxa"/>
                          </w:tcPr>
                          <w:p w14:paraId="67C15B01" w14:textId="77777777" w:rsidR="009F197F" w:rsidRPr="0026609D" w:rsidRDefault="009F197F" w:rsidP="00266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7FCD35C9" w14:textId="77777777" w:rsidR="009F197F" w:rsidRPr="0026609D" w:rsidRDefault="009F197F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0" w:type="dxa"/>
                          </w:tcPr>
                          <w:p w14:paraId="5A42DB6B" w14:textId="77777777" w:rsidR="009F197F" w:rsidRDefault="009F197F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4F643F" w14:textId="77777777" w:rsidR="00881AF7" w:rsidRDefault="00881AF7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8C1E8B" w14:textId="77777777" w:rsidR="00881AF7" w:rsidRDefault="00881AF7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956CF5" w14:textId="6DD39CF9" w:rsidR="00881AF7" w:rsidRPr="0026609D" w:rsidRDefault="00881AF7" w:rsidP="009F19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3735FFD" w14:textId="77777777" w:rsidR="009F197F" w:rsidRPr="009F197F" w:rsidRDefault="009F197F" w:rsidP="009F197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9F6">
        <w:t>Profe</w:t>
      </w:r>
    </w:p>
    <w:p w14:paraId="0A2D4F9D" w14:textId="77777777" w:rsidR="00D611EC" w:rsidRPr="00D611EC" w:rsidRDefault="00D611EC" w:rsidP="00D611EC"/>
    <w:p w14:paraId="0753FDD9" w14:textId="77777777" w:rsidR="00D611EC" w:rsidRPr="00D611EC" w:rsidRDefault="00D611EC" w:rsidP="00D611EC"/>
    <w:p w14:paraId="3C3E3012" w14:textId="77777777" w:rsidR="00D611EC" w:rsidRPr="00D611EC" w:rsidRDefault="00D611EC" w:rsidP="00D611EC"/>
    <w:p w14:paraId="38C6EBE5" w14:textId="77777777" w:rsidR="00D611EC" w:rsidRPr="00D611EC" w:rsidRDefault="00D611EC" w:rsidP="00D611EC"/>
    <w:p w14:paraId="4254835D" w14:textId="77777777" w:rsidR="00D611EC" w:rsidRPr="00D611EC" w:rsidRDefault="00D611EC" w:rsidP="00D611EC"/>
    <w:p w14:paraId="3F405217" w14:textId="77777777" w:rsidR="00D611EC" w:rsidRPr="00D611EC" w:rsidRDefault="00D611EC" w:rsidP="00D611EC"/>
    <w:p w14:paraId="219A04E3" w14:textId="77777777" w:rsidR="00D611EC" w:rsidRPr="00D611EC" w:rsidRDefault="00D611EC" w:rsidP="00D611EC"/>
    <w:p w14:paraId="2CBA4BB6" w14:textId="77777777" w:rsidR="00D611EC" w:rsidRPr="00D611EC" w:rsidRDefault="00D611EC" w:rsidP="00D611EC"/>
    <w:p w14:paraId="01F75764" w14:textId="77777777" w:rsidR="00D611EC" w:rsidRPr="00D611EC" w:rsidRDefault="00D611EC" w:rsidP="00D611EC"/>
    <w:p w14:paraId="08E05BBE" w14:textId="77777777" w:rsidR="00D611EC" w:rsidRPr="00D611EC" w:rsidRDefault="00D611EC" w:rsidP="00D611EC"/>
    <w:p w14:paraId="222C3549" w14:textId="77777777" w:rsidR="00D611EC" w:rsidRPr="00D611EC" w:rsidRDefault="00D611EC" w:rsidP="00D611EC"/>
    <w:p w14:paraId="1504F0E7" w14:textId="77777777" w:rsidR="00D611EC" w:rsidRPr="00D611EC" w:rsidRDefault="00D611EC" w:rsidP="00D611EC"/>
    <w:p w14:paraId="799A8BC5" w14:textId="77777777" w:rsidR="00D611EC" w:rsidRPr="00D611EC" w:rsidRDefault="00D611EC" w:rsidP="00D611EC"/>
    <w:p w14:paraId="38F0EF74" w14:textId="77777777" w:rsidR="00D611EC" w:rsidRPr="00D611EC" w:rsidRDefault="00D611EC" w:rsidP="00D611EC"/>
    <w:p w14:paraId="0E1F0026" w14:textId="77777777" w:rsidR="00D611EC" w:rsidRPr="00D611EC" w:rsidRDefault="00D611EC" w:rsidP="00D611EC"/>
    <w:p w14:paraId="56555E76" w14:textId="77777777" w:rsidR="00D611EC" w:rsidRDefault="00D611EC" w:rsidP="00D611EC"/>
    <w:p w14:paraId="2415B899" w14:textId="77777777" w:rsidR="00D611EC" w:rsidRDefault="00D611EC" w:rsidP="00D611EC"/>
    <w:p w14:paraId="7057965A" w14:textId="77777777" w:rsidR="0014490D" w:rsidRDefault="00D611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BD423" wp14:editId="073C5AFA">
                <wp:simplePos x="0" y="0"/>
                <wp:positionH relativeFrom="column">
                  <wp:posOffset>-485775</wp:posOffset>
                </wp:positionH>
                <wp:positionV relativeFrom="paragraph">
                  <wp:posOffset>-332740</wp:posOffset>
                </wp:positionV>
                <wp:extent cx="9144000" cy="6267450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8B0E" w14:textId="77777777" w:rsidR="005060F8" w:rsidRDefault="005060F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5"/>
                              <w:gridCol w:w="2700"/>
                              <w:gridCol w:w="1468"/>
                              <w:gridCol w:w="1078"/>
                              <w:gridCol w:w="4998"/>
                            </w:tblGrid>
                            <w:tr w:rsidR="00881AF7" w14:paraId="3767AA89" w14:textId="77777777" w:rsidTr="005E79F6">
                              <w:trPr>
                                <w:trHeight w:val="1017"/>
                              </w:trPr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3DE37B71" w14:textId="77777777" w:rsidR="005E79F6" w:rsidRPr="005E79F6" w:rsidRDefault="005E79F6" w:rsidP="005E79F6">
                                  <w:r>
                                    <w:t xml:space="preserve">I maintain professional boundaries in relationships with staff and familie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auto"/>
                                </w:tcPr>
                                <w:p w14:paraId="5B037258" w14:textId="77777777" w:rsidR="005E79F6" w:rsidRDefault="005E79F6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auto"/>
                                </w:tcPr>
                                <w:p w14:paraId="2E468112" w14:textId="77777777" w:rsidR="005E79F6" w:rsidRDefault="005E79F6" w:rsidP="008B6BE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61D266FB" w14:textId="77777777" w:rsidR="005E79F6" w:rsidRDefault="005E79F6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8" w:type="dxa"/>
                                  <w:shd w:val="clear" w:color="auto" w:fill="auto"/>
                                </w:tcPr>
                                <w:p w14:paraId="5FC5840C" w14:textId="77777777" w:rsidR="005E79F6" w:rsidRDefault="005E79F6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1AF7" w14:paraId="61150B70" w14:textId="77777777" w:rsidTr="0014490D">
                              <w:trPr>
                                <w:trHeight w:val="1017"/>
                              </w:trPr>
                              <w:tc>
                                <w:tcPr>
                                  <w:tcW w:w="3805" w:type="dxa"/>
                                  <w:shd w:val="clear" w:color="auto" w:fill="95B3D7" w:themeFill="accent1" w:themeFillTint="99"/>
                                </w:tcPr>
                                <w:p w14:paraId="1F060C02" w14:textId="77777777" w:rsidR="008B6BEA" w:rsidRDefault="008B6BEA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6077215" w14:textId="77777777" w:rsidR="008B6BEA" w:rsidRDefault="005E79F6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ffective </w:t>
                                  </w:r>
                                  <w:r w:rsidRPr="00FC51CE">
                                    <w:rPr>
                                      <w:b/>
                                    </w:rPr>
                                    <w:t>Practices</w:t>
                                  </w:r>
                                </w:p>
                                <w:p w14:paraId="26B062CD" w14:textId="77777777" w:rsidR="005E79F6" w:rsidRDefault="005E79F6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ocialization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95B3D7" w:themeFill="accent1" w:themeFillTint="99"/>
                                </w:tcPr>
                                <w:p w14:paraId="57CB1DC6" w14:textId="77777777" w:rsidR="008B6BEA" w:rsidRDefault="008B6BEA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64223D3" w14:textId="77777777" w:rsidR="008B6BEA" w:rsidRPr="00635462" w:rsidRDefault="008B6BEA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w Often?</w:t>
                                  </w:r>
                                </w:p>
                                <w:p w14:paraId="526528E6" w14:textId="77777777" w:rsidR="008B6BEA" w:rsidRDefault="008B6BEA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ver</w:t>
                                  </w:r>
                                  <w:r w:rsidRPr="00635462">
                                    <w:rPr>
                                      <w:b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    Always </w:t>
                                  </w:r>
                                  <w:r w:rsidRPr="0063546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95B3D7" w:themeFill="accent1" w:themeFillTint="99"/>
                                </w:tcPr>
                                <w:p w14:paraId="0DDED1D4" w14:textId="77777777" w:rsidR="008B6BEA" w:rsidRDefault="008B6BEA" w:rsidP="008B6BE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824766D" w14:textId="6B25F1B9" w:rsidR="008B6BEA" w:rsidRDefault="00881AF7" w:rsidP="008B6BE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provement Needed</w:t>
                                  </w:r>
                                  <w:r w:rsidR="008B6BEA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  <w:p w14:paraId="69E00737" w14:textId="70F0628A" w:rsidR="008B6BEA" w:rsidRDefault="008B6BEA" w:rsidP="008B6BE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Yes/No</w:t>
                                  </w:r>
                                  <w:r w:rsidR="00881AF7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shd w:val="clear" w:color="auto" w:fill="95B3D7" w:themeFill="accent1" w:themeFillTint="99"/>
                                </w:tcPr>
                                <w:p w14:paraId="5281BE18" w14:textId="77777777" w:rsidR="008B6BEA" w:rsidRDefault="008B6BEA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7A940A38" w14:textId="77777777" w:rsidR="00881AF7" w:rsidRDefault="00881AF7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ching</w:t>
                                  </w:r>
                                </w:p>
                                <w:p w14:paraId="566674E3" w14:textId="1FB840A0" w:rsidR="008B6BEA" w:rsidRDefault="008B6BEA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ority</w:t>
                                  </w:r>
                                </w:p>
                                <w:p w14:paraId="339EFDF6" w14:textId="6A0F63F1" w:rsidR="008B6BEA" w:rsidRDefault="008B6BEA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8" w:type="dxa"/>
                                  <w:shd w:val="clear" w:color="auto" w:fill="95B3D7" w:themeFill="accent1" w:themeFillTint="99"/>
                                </w:tcPr>
                                <w:p w14:paraId="75818381" w14:textId="77777777" w:rsidR="008B6BEA" w:rsidRDefault="008B6BEA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049EF476" w14:textId="77777777" w:rsidR="008B6BEA" w:rsidRDefault="008B6BEA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881AF7" w14:paraId="5C8F818B" w14:textId="77777777" w:rsidTr="00D87AB5">
                              <w:trPr>
                                <w:trHeight w:val="1232"/>
                              </w:trPr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7F64A6D8" w14:textId="77777777" w:rsidR="000F53BD" w:rsidRDefault="005E79F6" w:rsidP="00CD42A9">
                                  <w:r>
                                    <w:t xml:space="preserve">I facilitate socializations that provide a responsive environment that address the needs and growing abilities of young children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auto"/>
                                </w:tcPr>
                                <w:p w14:paraId="5361A088" w14:textId="77777777" w:rsidR="000F53BD" w:rsidRPr="0026609D" w:rsidRDefault="005E79F6" w:rsidP="00D611E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auto"/>
                                </w:tcPr>
                                <w:p w14:paraId="6358692E" w14:textId="77777777" w:rsidR="000F53BD" w:rsidRDefault="000F53BD" w:rsidP="008B6BE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51C7F981" w14:textId="77777777" w:rsidR="000F53BD" w:rsidRDefault="000F53BD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8" w:type="dxa"/>
                                  <w:shd w:val="clear" w:color="auto" w:fill="auto"/>
                                </w:tcPr>
                                <w:p w14:paraId="7FBBA400" w14:textId="77777777" w:rsidR="000F53BD" w:rsidRDefault="000F53BD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1AF7" w14:paraId="26E460AE" w14:textId="77777777" w:rsidTr="00D87AB5">
                              <w:trPr>
                                <w:trHeight w:val="1178"/>
                              </w:trPr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0869A0EB" w14:textId="77777777" w:rsidR="008B6BEA" w:rsidRPr="008B6BEA" w:rsidRDefault="005E79F6" w:rsidP="00CD42A9">
                                  <w:r>
                                    <w:t xml:space="preserve">I facilitate socializations that support consistent and responsive care. </w:t>
                                  </w:r>
                                  <w:r w:rsidR="00CD42A9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auto"/>
                                </w:tcPr>
                                <w:p w14:paraId="574F0EAB" w14:textId="77777777" w:rsidR="008B6BEA" w:rsidRDefault="008B6BEA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auto"/>
                                </w:tcPr>
                                <w:p w14:paraId="0EF291E9" w14:textId="77777777" w:rsidR="008B6BEA" w:rsidRDefault="008B6BEA" w:rsidP="008B6BE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0AD45EAE" w14:textId="77777777" w:rsidR="008B6BEA" w:rsidRDefault="008B6BEA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8" w:type="dxa"/>
                                  <w:shd w:val="clear" w:color="auto" w:fill="auto"/>
                                </w:tcPr>
                                <w:p w14:paraId="1040F42F" w14:textId="77777777" w:rsidR="008B6BEA" w:rsidRDefault="008B6BEA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1AF7" w14:paraId="00B3DE33" w14:textId="77777777" w:rsidTr="00D87AB5">
                              <w:trPr>
                                <w:trHeight w:val="1052"/>
                              </w:trPr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225DB021" w14:textId="77777777" w:rsidR="008B6BEA" w:rsidRPr="008B6BEA" w:rsidRDefault="005E79F6" w:rsidP="00CD42A9">
                                  <w:r>
                                    <w:t xml:space="preserve">I provide and facilitate experiences that support children’s development and learning during socialization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auto"/>
                                </w:tcPr>
                                <w:p w14:paraId="7F3AAF50" w14:textId="77777777" w:rsidR="008B6BEA" w:rsidRDefault="008B6BEA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auto"/>
                                </w:tcPr>
                                <w:p w14:paraId="09647B4A" w14:textId="77777777" w:rsidR="008B6BEA" w:rsidRDefault="008B6BEA" w:rsidP="008B6BE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6EDA76A9" w14:textId="77777777" w:rsidR="008B6BEA" w:rsidRDefault="008B6BEA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8" w:type="dxa"/>
                                  <w:shd w:val="clear" w:color="auto" w:fill="auto"/>
                                </w:tcPr>
                                <w:p w14:paraId="4E0714C0" w14:textId="77777777" w:rsidR="008B6BEA" w:rsidRDefault="008B6BEA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1AF7" w14:paraId="051C1A93" w14:textId="77777777" w:rsidTr="0014490D">
                              <w:trPr>
                                <w:trHeight w:val="1017"/>
                              </w:trPr>
                              <w:tc>
                                <w:tcPr>
                                  <w:tcW w:w="3805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F5FF2D8" w14:textId="77777777" w:rsidR="008B6BEA" w:rsidRDefault="00D87AB5" w:rsidP="008B6BEA">
                                  <w:r>
                                    <w:t xml:space="preserve">I ensure that the environment during socializations reflects the language, family background, home culture, and exceptionalities of the children. </w:t>
                                  </w:r>
                                </w:p>
                                <w:p w14:paraId="6EF3F14E" w14:textId="77777777" w:rsidR="005555CE" w:rsidRPr="008B6BEA" w:rsidRDefault="005555CE" w:rsidP="008B6BEA"/>
                              </w:tc>
                              <w:tc>
                                <w:tcPr>
                                  <w:tcW w:w="2700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7D2274" w14:textId="77777777" w:rsidR="008B6BEA" w:rsidRDefault="008B6BEA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E9F8799" w14:textId="77777777" w:rsidR="008B6BEA" w:rsidRDefault="008B6BEA" w:rsidP="008B6BE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21A8AF" w14:textId="77777777" w:rsidR="008B6BEA" w:rsidRDefault="008B6BEA" w:rsidP="008B6B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8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B5132F1" w14:textId="77777777" w:rsidR="008B6BEA" w:rsidRDefault="008B6BEA" w:rsidP="00D611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1AF7" w14:paraId="4F473CF5" w14:textId="77777777" w:rsidTr="00D87AB5">
                              <w:trPr>
                                <w:trHeight w:val="1250"/>
                              </w:trPr>
                              <w:tc>
                                <w:tcPr>
                                  <w:tcW w:w="3805" w:type="dxa"/>
                                </w:tcPr>
                                <w:p w14:paraId="223436C5" w14:textId="77777777" w:rsidR="00D611EC" w:rsidRPr="00D87AB5" w:rsidRDefault="00D87AB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87AB5">
                                    <w:rPr>
                                      <w:sz w:val="24"/>
                                      <w:szCs w:val="24"/>
                                    </w:rPr>
                                    <w:t xml:space="preserve">I ensure the environment for socializations is healthy, safe, and clean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825F457" w14:textId="77777777" w:rsidR="00D611EC" w:rsidRPr="00635462" w:rsidRDefault="008B6BEA" w:rsidP="0063546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6609D">
                                    <w:rPr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731B8019" w14:textId="77777777" w:rsidR="00D611EC" w:rsidRPr="00635462" w:rsidRDefault="00D611EC" w:rsidP="0063546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010E3EC4" w14:textId="77777777" w:rsidR="00D611EC" w:rsidRPr="00635462" w:rsidRDefault="00D611E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8" w:type="dxa"/>
                                </w:tcPr>
                                <w:p w14:paraId="1A8A8619" w14:textId="77777777" w:rsidR="00D611EC" w:rsidRPr="00635462" w:rsidRDefault="00D611E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81AF7" w14:paraId="123C7012" w14:textId="77777777" w:rsidTr="00881AF7">
                              <w:trPr>
                                <w:trHeight w:val="922"/>
                              </w:trPr>
                              <w:tc>
                                <w:tcPr>
                                  <w:tcW w:w="3805" w:type="dxa"/>
                                  <w:shd w:val="clear" w:color="auto" w:fill="8DB3E2" w:themeFill="text2" w:themeFillTint="66"/>
                                </w:tcPr>
                                <w:p w14:paraId="7AFA5A1B" w14:textId="77777777" w:rsidR="00D87AB5" w:rsidRDefault="00D87AB5" w:rsidP="00D87AB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ffective </w:t>
                                  </w:r>
                                  <w:r w:rsidRPr="00FC51CE">
                                    <w:rPr>
                                      <w:b/>
                                    </w:rPr>
                                    <w:t>Practices</w:t>
                                  </w:r>
                                </w:p>
                                <w:p w14:paraId="715FB0E5" w14:textId="77777777" w:rsidR="007D654A" w:rsidRPr="00D87AB5" w:rsidRDefault="007D654A" w:rsidP="00D87AB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8DB3E2" w:themeFill="text2" w:themeFillTint="66"/>
                                </w:tcPr>
                                <w:p w14:paraId="7F124164" w14:textId="77777777" w:rsidR="00D87AB5" w:rsidRPr="00635462" w:rsidRDefault="00D87AB5" w:rsidP="00D87AB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w Often?</w:t>
                                  </w:r>
                                </w:p>
                                <w:p w14:paraId="7A63916F" w14:textId="77777777" w:rsidR="00D87AB5" w:rsidRPr="0026609D" w:rsidRDefault="00D87AB5" w:rsidP="00D87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ver</w:t>
                                  </w:r>
                                  <w:r w:rsidRPr="00635462">
                                    <w:rPr>
                                      <w:b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    Always </w:t>
                                  </w:r>
                                  <w:r w:rsidRPr="0063546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8DB3E2" w:themeFill="text2" w:themeFillTint="66"/>
                                </w:tcPr>
                                <w:p w14:paraId="58CF561E" w14:textId="370D15D3" w:rsidR="00D87AB5" w:rsidRDefault="00881AF7" w:rsidP="00D87A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provement</w:t>
                                  </w:r>
                                  <w:r w:rsidR="00D87AB5">
                                    <w:rPr>
                                      <w:b/>
                                    </w:rPr>
                                    <w:t xml:space="preserve"> Needed?</w:t>
                                  </w:r>
                                </w:p>
                                <w:p w14:paraId="2527B469" w14:textId="2FE4A08F" w:rsidR="00D87AB5" w:rsidRPr="00635462" w:rsidRDefault="00D87AB5" w:rsidP="00D87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Yes/No</w:t>
                                  </w:r>
                                  <w:r w:rsidR="00881AF7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shd w:val="clear" w:color="auto" w:fill="8DB3E2" w:themeFill="text2" w:themeFillTint="66"/>
                                </w:tcPr>
                                <w:p w14:paraId="45C6BC6A" w14:textId="77777777" w:rsidR="00881AF7" w:rsidRDefault="00881AF7" w:rsidP="00D87AB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ching</w:t>
                                  </w:r>
                                </w:p>
                                <w:p w14:paraId="7F40EF1E" w14:textId="4D36AE3A" w:rsidR="00D87AB5" w:rsidRDefault="00D87AB5" w:rsidP="00D87AB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ority</w:t>
                                  </w:r>
                                </w:p>
                                <w:p w14:paraId="79223CF8" w14:textId="50E5BEA6" w:rsidR="00D87AB5" w:rsidRPr="00635462" w:rsidRDefault="00D87AB5" w:rsidP="00D87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8" w:type="dxa"/>
                                  <w:shd w:val="clear" w:color="auto" w:fill="8DB3E2" w:themeFill="text2" w:themeFillTint="66"/>
                                </w:tcPr>
                                <w:p w14:paraId="3189E5AA" w14:textId="77777777" w:rsidR="00D87AB5" w:rsidRPr="00635462" w:rsidRDefault="00D87AB5" w:rsidP="00D87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</w:tbl>
                          <w:p w14:paraId="33A416B1" w14:textId="77777777" w:rsidR="00D611EC" w:rsidRDefault="00D611EC"/>
                          <w:p w14:paraId="390747F6" w14:textId="77777777" w:rsidR="0014490D" w:rsidRDefault="0014490D"/>
                          <w:p w14:paraId="67608307" w14:textId="77777777" w:rsidR="0014490D" w:rsidRDefault="0014490D"/>
                          <w:p w14:paraId="7C8F9B80" w14:textId="77777777" w:rsidR="0014490D" w:rsidRDefault="0014490D"/>
                          <w:p w14:paraId="2C4D7649" w14:textId="77777777" w:rsidR="0014490D" w:rsidRDefault="0014490D"/>
                          <w:p w14:paraId="32BFA0DE" w14:textId="77777777" w:rsidR="0014490D" w:rsidRDefault="0014490D"/>
                          <w:p w14:paraId="7C8B3006" w14:textId="77777777" w:rsidR="0014490D" w:rsidRDefault="0014490D"/>
                          <w:p w14:paraId="02BE4C0C" w14:textId="77777777" w:rsidR="0014490D" w:rsidRDefault="0014490D"/>
                          <w:p w14:paraId="59781132" w14:textId="77777777" w:rsidR="0014490D" w:rsidRDefault="0014490D"/>
                          <w:p w14:paraId="6E3884C7" w14:textId="77777777" w:rsidR="0014490D" w:rsidRDefault="0014490D"/>
                          <w:p w14:paraId="094AC06E" w14:textId="77777777" w:rsidR="0014490D" w:rsidRDefault="0014490D"/>
                          <w:p w14:paraId="13C4F270" w14:textId="77777777" w:rsidR="0014490D" w:rsidRDefault="0014490D"/>
                          <w:p w14:paraId="05956831" w14:textId="77777777" w:rsidR="0014490D" w:rsidRDefault="00144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D423" id="Text Box 2" o:spid="_x0000_s1027" type="#_x0000_t202" style="position:absolute;margin-left:-38.25pt;margin-top:-26.2pt;width:10in;height:4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" fillcolor="white [3201]" strokeweight=".5pt">
                <v:textbox>
                  <w:txbxContent>
                    <w:p w14:paraId="66008B0E" w14:textId="77777777" w:rsidR="005060F8" w:rsidRDefault="005060F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05"/>
                        <w:gridCol w:w="2700"/>
                        <w:gridCol w:w="1468"/>
                        <w:gridCol w:w="1078"/>
                        <w:gridCol w:w="4998"/>
                      </w:tblGrid>
                      <w:tr w:rsidR="00881AF7" w14:paraId="3767AA89" w14:textId="77777777" w:rsidTr="005E79F6">
                        <w:trPr>
                          <w:trHeight w:val="1017"/>
                        </w:trPr>
                        <w:tc>
                          <w:tcPr>
                            <w:tcW w:w="3805" w:type="dxa"/>
                            <w:shd w:val="clear" w:color="auto" w:fill="auto"/>
                          </w:tcPr>
                          <w:p w14:paraId="3DE37B71" w14:textId="77777777" w:rsidR="005E79F6" w:rsidRPr="005E79F6" w:rsidRDefault="005E79F6" w:rsidP="005E79F6">
                            <w:r>
                              <w:t xml:space="preserve">I maintain professional boundaries in relationships with staff and families. 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auto"/>
                          </w:tcPr>
                          <w:p w14:paraId="5B037258" w14:textId="77777777" w:rsidR="005E79F6" w:rsidRDefault="005E79F6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auto"/>
                          </w:tcPr>
                          <w:p w14:paraId="2E468112" w14:textId="77777777" w:rsidR="005E79F6" w:rsidRDefault="005E79F6" w:rsidP="008B6BE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61D266FB" w14:textId="77777777" w:rsidR="005E79F6" w:rsidRDefault="005E79F6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98" w:type="dxa"/>
                            <w:shd w:val="clear" w:color="auto" w:fill="auto"/>
                          </w:tcPr>
                          <w:p w14:paraId="5FC5840C" w14:textId="77777777" w:rsidR="005E79F6" w:rsidRDefault="005E79F6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1AF7" w14:paraId="61150B70" w14:textId="77777777" w:rsidTr="0014490D">
                        <w:trPr>
                          <w:trHeight w:val="1017"/>
                        </w:trPr>
                        <w:tc>
                          <w:tcPr>
                            <w:tcW w:w="3805" w:type="dxa"/>
                            <w:shd w:val="clear" w:color="auto" w:fill="95B3D7" w:themeFill="accent1" w:themeFillTint="99"/>
                          </w:tcPr>
                          <w:p w14:paraId="1F060C02" w14:textId="77777777" w:rsidR="008B6BEA" w:rsidRDefault="008B6BEA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077215" w14:textId="77777777" w:rsidR="008B6BEA" w:rsidRDefault="005E79F6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ffective </w:t>
                            </w:r>
                            <w:r w:rsidRPr="00FC51CE">
                              <w:rPr>
                                <w:b/>
                              </w:rPr>
                              <w:t>Practices</w:t>
                            </w:r>
                          </w:p>
                          <w:p w14:paraId="26B062CD" w14:textId="77777777" w:rsidR="005E79F6" w:rsidRDefault="005E79F6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cialization 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95B3D7" w:themeFill="accent1" w:themeFillTint="99"/>
                          </w:tcPr>
                          <w:p w14:paraId="57CB1DC6" w14:textId="77777777" w:rsidR="008B6BEA" w:rsidRDefault="008B6BEA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4223D3" w14:textId="77777777" w:rsidR="008B6BEA" w:rsidRPr="00635462" w:rsidRDefault="008B6BEA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Often?</w:t>
                            </w:r>
                          </w:p>
                          <w:p w14:paraId="526528E6" w14:textId="77777777" w:rsidR="008B6BEA" w:rsidRDefault="008B6BEA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ver</w:t>
                            </w:r>
                            <w:r w:rsidRPr="00635462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              Always </w:t>
                            </w:r>
                            <w:r w:rsidRPr="0063546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95B3D7" w:themeFill="accent1" w:themeFillTint="99"/>
                          </w:tcPr>
                          <w:p w14:paraId="0DDED1D4" w14:textId="77777777" w:rsidR="008B6BEA" w:rsidRDefault="008B6BEA" w:rsidP="008B6BEA">
                            <w:pPr>
                              <w:rPr>
                                <w:b/>
                              </w:rPr>
                            </w:pPr>
                          </w:p>
                          <w:p w14:paraId="3824766D" w14:textId="6B25F1B9" w:rsidR="008B6BEA" w:rsidRDefault="00881AF7" w:rsidP="008B6B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rovement Needed</w:t>
                            </w:r>
                            <w:r w:rsidR="008B6BEA">
                              <w:rPr>
                                <w:b/>
                              </w:rPr>
                              <w:t>?</w:t>
                            </w:r>
                          </w:p>
                          <w:p w14:paraId="69E00737" w14:textId="70F0628A" w:rsidR="008B6BEA" w:rsidRDefault="008B6BEA" w:rsidP="008B6B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Yes/No</w:t>
                            </w:r>
                            <w:r w:rsidR="00881AF7"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78" w:type="dxa"/>
                            <w:shd w:val="clear" w:color="auto" w:fill="95B3D7" w:themeFill="accent1" w:themeFillTint="99"/>
                          </w:tcPr>
                          <w:p w14:paraId="5281BE18" w14:textId="77777777" w:rsidR="008B6BEA" w:rsidRDefault="008B6BEA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940A38" w14:textId="77777777" w:rsidR="00881AF7" w:rsidRDefault="00881AF7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</w:t>
                            </w:r>
                          </w:p>
                          <w:p w14:paraId="566674E3" w14:textId="1FB840A0" w:rsidR="008B6BEA" w:rsidRDefault="008B6BEA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ority</w:t>
                            </w:r>
                          </w:p>
                          <w:p w14:paraId="339EFDF6" w14:textId="6A0F63F1" w:rsidR="008B6BEA" w:rsidRDefault="008B6BEA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98" w:type="dxa"/>
                            <w:shd w:val="clear" w:color="auto" w:fill="95B3D7" w:themeFill="accent1" w:themeFillTint="99"/>
                          </w:tcPr>
                          <w:p w14:paraId="75818381" w14:textId="77777777" w:rsidR="008B6BEA" w:rsidRDefault="008B6BEA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9EF476" w14:textId="77777777" w:rsidR="008B6BEA" w:rsidRDefault="008B6BEA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</w:t>
                            </w:r>
                          </w:p>
                        </w:tc>
                      </w:tr>
                      <w:tr w:rsidR="00881AF7" w14:paraId="5C8F818B" w14:textId="77777777" w:rsidTr="00D87AB5">
                        <w:trPr>
                          <w:trHeight w:val="1232"/>
                        </w:trPr>
                        <w:tc>
                          <w:tcPr>
                            <w:tcW w:w="3805" w:type="dxa"/>
                            <w:shd w:val="clear" w:color="auto" w:fill="auto"/>
                          </w:tcPr>
                          <w:p w14:paraId="7F64A6D8" w14:textId="77777777" w:rsidR="000F53BD" w:rsidRDefault="005E79F6" w:rsidP="00CD42A9">
                            <w:r>
                              <w:t xml:space="preserve">I facilitate socializations that provide a responsive environment that address the needs and growing abilities of young children. 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auto"/>
                          </w:tcPr>
                          <w:p w14:paraId="5361A088" w14:textId="77777777" w:rsidR="000F53BD" w:rsidRPr="0026609D" w:rsidRDefault="005E79F6" w:rsidP="00D611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auto"/>
                          </w:tcPr>
                          <w:p w14:paraId="6358692E" w14:textId="77777777" w:rsidR="000F53BD" w:rsidRDefault="000F53BD" w:rsidP="008B6BE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51C7F981" w14:textId="77777777" w:rsidR="000F53BD" w:rsidRDefault="000F53BD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98" w:type="dxa"/>
                            <w:shd w:val="clear" w:color="auto" w:fill="auto"/>
                          </w:tcPr>
                          <w:p w14:paraId="7FBBA400" w14:textId="77777777" w:rsidR="000F53BD" w:rsidRDefault="000F53BD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1AF7" w14:paraId="26E460AE" w14:textId="77777777" w:rsidTr="00D87AB5">
                        <w:trPr>
                          <w:trHeight w:val="1178"/>
                        </w:trPr>
                        <w:tc>
                          <w:tcPr>
                            <w:tcW w:w="3805" w:type="dxa"/>
                            <w:shd w:val="clear" w:color="auto" w:fill="auto"/>
                          </w:tcPr>
                          <w:p w14:paraId="0869A0EB" w14:textId="77777777" w:rsidR="008B6BEA" w:rsidRPr="008B6BEA" w:rsidRDefault="005E79F6" w:rsidP="00CD42A9">
                            <w:r>
                              <w:t xml:space="preserve">I facilitate socializations that support consistent and responsive care. </w:t>
                            </w:r>
                            <w:r w:rsidR="00CD42A9">
                              <w:t xml:space="preserve"> 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auto"/>
                          </w:tcPr>
                          <w:p w14:paraId="574F0EAB" w14:textId="77777777" w:rsidR="008B6BEA" w:rsidRDefault="008B6BEA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auto"/>
                          </w:tcPr>
                          <w:p w14:paraId="0EF291E9" w14:textId="77777777" w:rsidR="008B6BEA" w:rsidRDefault="008B6BEA" w:rsidP="008B6BE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0AD45EAE" w14:textId="77777777" w:rsidR="008B6BEA" w:rsidRDefault="008B6BEA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98" w:type="dxa"/>
                            <w:shd w:val="clear" w:color="auto" w:fill="auto"/>
                          </w:tcPr>
                          <w:p w14:paraId="1040F42F" w14:textId="77777777" w:rsidR="008B6BEA" w:rsidRDefault="008B6BEA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1AF7" w14:paraId="00B3DE33" w14:textId="77777777" w:rsidTr="00D87AB5">
                        <w:trPr>
                          <w:trHeight w:val="1052"/>
                        </w:trPr>
                        <w:tc>
                          <w:tcPr>
                            <w:tcW w:w="3805" w:type="dxa"/>
                            <w:shd w:val="clear" w:color="auto" w:fill="auto"/>
                          </w:tcPr>
                          <w:p w14:paraId="225DB021" w14:textId="77777777" w:rsidR="008B6BEA" w:rsidRPr="008B6BEA" w:rsidRDefault="005E79F6" w:rsidP="00CD42A9">
                            <w:r>
                              <w:t xml:space="preserve">I provide and facilitate experiences that support children’s development and learning during socializations. 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auto"/>
                          </w:tcPr>
                          <w:p w14:paraId="7F3AAF50" w14:textId="77777777" w:rsidR="008B6BEA" w:rsidRDefault="008B6BEA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auto"/>
                          </w:tcPr>
                          <w:p w14:paraId="09647B4A" w14:textId="77777777" w:rsidR="008B6BEA" w:rsidRDefault="008B6BEA" w:rsidP="008B6BE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6EDA76A9" w14:textId="77777777" w:rsidR="008B6BEA" w:rsidRDefault="008B6BEA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98" w:type="dxa"/>
                            <w:shd w:val="clear" w:color="auto" w:fill="auto"/>
                          </w:tcPr>
                          <w:p w14:paraId="4E0714C0" w14:textId="77777777" w:rsidR="008B6BEA" w:rsidRDefault="008B6BEA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1AF7" w14:paraId="051C1A93" w14:textId="77777777" w:rsidTr="0014490D">
                        <w:trPr>
                          <w:trHeight w:val="1017"/>
                        </w:trPr>
                        <w:tc>
                          <w:tcPr>
                            <w:tcW w:w="3805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0F5FF2D8" w14:textId="77777777" w:rsidR="008B6BEA" w:rsidRDefault="00D87AB5" w:rsidP="008B6BEA">
                            <w:r>
                              <w:t xml:space="preserve">I ensure that the environment during socializations reflects the language, family background, home culture, and exceptionalities of the children. </w:t>
                            </w:r>
                          </w:p>
                          <w:p w14:paraId="6EF3F14E" w14:textId="77777777" w:rsidR="005555CE" w:rsidRPr="008B6BEA" w:rsidRDefault="005555CE" w:rsidP="008B6BEA"/>
                        </w:tc>
                        <w:tc>
                          <w:tcPr>
                            <w:tcW w:w="2700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1F7D2274" w14:textId="77777777" w:rsidR="008B6BEA" w:rsidRDefault="008B6BEA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1E9F8799" w14:textId="77777777" w:rsidR="008B6BEA" w:rsidRDefault="008B6BEA" w:rsidP="008B6BE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6921A8AF" w14:textId="77777777" w:rsidR="008B6BEA" w:rsidRDefault="008B6BEA" w:rsidP="008B6B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98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4B5132F1" w14:textId="77777777" w:rsidR="008B6BEA" w:rsidRDefault="008B6BEA" w:rsidP="00D611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1AF7" w14:paraId="4F473CF5" w14:textId="77777777" w:rsidTr="00D87AB5">
                        <w:trPr>
                          <w:trHeight w:val="1250"/>
                        </w:trPr>
                        <w:tc>
                          <w:tcPr>
                            <w:tcW w:w="3805" w:type="dxa"/>
                          </w:tcPr>
                          <w:p w14:paraId="223436C5" w14:textId="77777777" w:rsidR="00D611EC" w:rsidRPr="00D87AB5" w:rsidRDefault="00D87A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7AB5">
                              <w:rPr>
                                <w:sz w:val="24"/>
                                <w:szCs w:val="24"/>
                              </w:rPr>
                              <w:t xml:space="preserve">I ensure the environment for socializations is healthy, safe, and clean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825F457" w14:textId="77777777" w:rsidR="00D611EC" w:rsidRPr="00635462" w:rsidRDefault="008B6BEA" w:rsidP="006354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609D">
                              <w:rPr>
                                <w:sz w:val="20"/>
                                <w:szCs w:val="20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14:paraId="731B8019" w14:textId="77777777" w:rsidR="00D611EC" w:rsidRPr="00635462" w:rsidRDefault="00D611EC" w:rsidP="006354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010E3EC4" w14:textId="77777777" w:rsidR="00D611EC" w:rsidRPr="00635462" w:rsidRDefault="00D611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98" w:type="dxa"/>
                          </w:tcPr>
                          <w:p w14:paraId="1A8A8619" w14:textId="77777777" w:rsidR="00D611EC" w:rsidRPr="00635462" w:rsidRDefault="00D611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81AF7" w14:paraId="123C7012" w14:textId="77777777" w:rsidTr="00881AF7">
                        <w:trPr>
                          <w:trHeight w:val="922"/>
                        </w:trPr>
                        <w:tc>
                          <w:tcPr>
                            <w:tcW w:w="3805" w:type="dxa"/>
                            <w:shd w:val="clear" w:color="auto" w:fill="8DB3E2" w:themeFill="text2" w:themeFillTint="66"/>
                          </w:tcPr>
                          <w:p w14:paraId="7AFA5A1B" w14:textId="77777777" w:rsidR="00D87AB5" w:rsidRDefault="00D87AB5" w:rsidP="00D87A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ffective </w:t>
                            </w:r>
                            <w:r w:rsidRPr="00FC51CE">
                              <w:rPr>
                                <w:b/>
                              </w:rPr>
                              <w:t>Practices</w:t>
                            </w:r>
                          </w:p>
                          <w:p w14:paraId="715FB0E5" w14:textId="77777777" w:rsidR="007D654A" w:rsidRPr="00D87AB5" w:rsidRDefault="007D654A" w:rsidP="00D87A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8DB3E2" w:themeFill="text2" w:themeFillTint="66"/>
                          </w:tcPr>
                          <w:p w14:paraId="7F124164" w14:textId="77777777" w:rsidR="00D87AB5" w:rsidRPr="00635462" w:rsidRDefault="00D87AB5" w:rsidP="00D87A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Often?</w:t>
                            </w:r>
                          </w:p>
                          <w:p w14:paraId="7A63916F" w14:textId="77777777" w:rsidR="00D87AB5" w:rsidRPr="0026609D" w:rsidRDefault="00D87AB5" w:rsidP="00D87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Never</w:t>
                            </w:r>
                            <w:r w:rsidRPr="00635462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              Always </w:t>
                            </w:r>
                            <w:r w:rsidRPr="0063546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8DB3E2" w:themeFill="text2" w:themeFillTint="66"/>
                          </w:tcPr>
                          <w:p w14:paraId="58CF561E" w14:textId="370D15D3" w:rsidR="00D87AB5" w:rsidRDefault="00881AF7" w:rsidP="00D87A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rovement</w:t>
                            </w:r>
                            <w:r w:rsidR="00D87AB5">
                              <w:rPr>
                                <w:b/>
                              </w:rPr>
                              <w:t xml:space="preserve"> Needed?</w:t>
                            </w:r>
                          </w:p>
                          <w:p w14:paraId="2527B469" w14:textId="2FE4A08F" w:rsidR="00D87AB5" w:rsidRPr="00635462" w:rsidRDefault="00D87AB5" w:rsidP="00D87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(Yes/No</w:t>
                            </w:r>
                            <w:r w:rsidR="00881AF7"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78" w:type="dxa"/>
                            <w:shd w:val="clear" w:color="auto" w:fill="8DB3E2" w:themeFill="text2" w:themeFillTint="66"/>
                          </w:tcPr>
                          <w:p w14:paraId="45C6BC6A" w14:textId="77777777" w:rsidR="00881AF7" w:rsidRDefault="00881AF7" w:rsidP="00D87A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</w:t>
                            </w:r>
                          </w:p>
                          <w:p w14:paraId="7F40EF1E" w14:textId="4D36AE3A" w:rsidR="00D87AB5" w:rsidRDefault="00D87AB5" w:rsidP="00D87A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ority</w:t>
                            </w:r>
                          </w:p>
                          <w:p w14:paraId="79223CF8" w14:textId="50E5BEA6" w:rsidR="00D87AB5" w:rsidRPr="00635462" w:rsidRDefault="00D87AB5" w:rsidP="00D87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98" w:type="dxa"/>
                            <w:shd w:val="clear" w:color="auto" w:fill="8DB3E2" w:themeFill="text2" w:themeFillTint="66"/>
                          </w:tcPr>
                          <w:p w14:paraId="3189E5AA" w14:textId="77777777" w:rsidR="00D87AB5" w:rsidRPr="00635462" w:rsidRDefault="00D87AB5" w:rsidP="00D87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Notes</w:t>
                            </w:r>
                          </w:p>
                        </w:tc>
                      </w:tr>
                    </w:tbl>
                    <w:p w14:paraId="33A416B1" w14:textId="77777777" w:rsidR="00D611EC" w:rsidRDefault="00D611EC"/>
                    <w:p w14:paraId="390747F6" w14:textId="77777777" w:rsidR="0014490D" w:rsidRDefault="0014490D"/>
                    <w:p w14:paraId="67608307" w14:textId="77777777" w:rsidR="0014490D" w:rsidRDefault="0014490D"/>
                    <w:p w14:paraId="7C8F9B80" w14:textId="77777777" w:rsidR="0014490D" w:rsidRDefault="0014490D"/>
                    <w:p w14:paraId="2C4D7649" w14:textId="77777777" w:rsidR="0014490D" w:rsidRDefault="0014490D"/>
                    <w:p w14:paraId="32BFA0DE" w14:textId="77777777" w:rsidR="0014490D" w:rsidRDefault="0014490D"/>
                    <w:p w14:paraId="7C8B3006" w14:textId="77777777" w:rsidR="0014490D" w:rsidRDefault="0014490D"/>
                    <w:p w14:paraId="02BE4C0C" w14:textId="77777777" w:rsidR="0014490D" w:rsidRDefault="0014490D"/>
                    <w:p w14:paraId="59781132" w14:textId="77777777" w:rsidR="0014490D" w:rsidRDefault="0014490D"/>
                    <w:p w14:paraId="6E3884C7" w14:textId="77777777" w:rsidR="0014490D" w:rsidRDefault="0014490D"/>
                    <w:p w14:paraId="094AC06E" w14:textId="77777777" w:rsidR="0014490D" w:rsidRDefault="0014490D"/>
                    <w:p w14:paraId="13C4F270" w14:textId="77777777" w:rsidR="0014490D" w:rsidRDefault="0014490D"/>
                    <w:p w14:paraId="05956831" w14:textId="77777777" w:rsidR="0014490D" w:rsidRDefault="0014490D"/>
                  </w:txbxContent>
                </v:textbox>
              </v:shape>
            </w:pict>
          </mc:Fallback>
        </mc:AlternateContent>
      </w:r>
    </w:p>
    <w:p w14:paraId="6B2FF38D" w14:textId="77777777" w:rsidR="0014490D" w:rsidRPr="0014490D" w:rsidRDefault="0014490D" w:rsidP="0014490D"/>
    <w:p w14:paraId="299F67FA" w14:textId="77777777" w:rsidR="0014490D" w:rsidRPr="0014490D" w:rsidRDefault="0014490D" w:rsidP="0014490D"/>
    <w:p w14:paraId="6364B01E" w14:textId="77777777" w:rsidR="0014490D" w:rsidRPr="0014490D" w:rsidRDefault="0014490D" w:rsidP="0014490D"/>
    <w:p w14:paraId="28C567FC" w14:textId="77777777" w:rsidR="0014490D" w:rsidRPr="0014490D" w:rsidRDefault="0014490D" w:rsidP="0014490D"/>
    <w:p w14:paraId="3832F667" w14:textId="77777777" w:rsidR="0014490D" w:rsidRPr="0014490D" w:rsidRDefault="0014490D" w:rsidP="0014490D"/>
    <w:p w14:paraId="1623AEAE" w14:textId="77777777" w:rsidR="0014490D" w:rsidRPr="0014490D" w:rsidRDefault="0014490D" w:rsidP="0014490D"/>
    <w:p w14:paraId="71F0F3D8" w14:textId="77777777" w:rsidR="0014490D" w:rsidRPr="0014490D" w:rsidRDefault="0014490D" w:rsidP="0014490D"/>
    <w:p w14:paraId="43C78CDF" w14:textId="77777777" w:rsidR="0014490D" w:rsidRPr="0014490D" w:rsidRDefault="0014490D" w:rsidP="0014490D"/>
    <w:p w14:paraId="597413F6" w14:textId="77777777" w:rsidR="0014490D" w:rsidRPr="0014490D" w:rsidRDefault="0014490D" w:rsidP="0014490D"/>
    <w:p w14:paraId="552EB31C" w14:textId="77777777" w:rsidR="0014490D" w:rsidRPr="0014490D" w:rsidRDefault="0014490D" w:rsidP="0014490D"/>
    <w:p w14:paraId="7B9A24D7" w14:textId="77777777" w:rsidR="0014490D" w:rsidRPr="0014490D" w:rsidRDefault="0014490D" w:rsidP="0014490D"/>
    <w:p w14:paraId="63844CFB" w14:textId="77777777" w:rsidR="0014490D" w:rsidRPr="0014490D" w:rsidRDefault="0014490D" w:rsidP="0014490D"/>
    <w:p w14:paraId="658A2335" w14:textId="77777777" w:rsidR="0014490D" w:rsidRPr="0014490D" w:rsidRDefault="0014490D" w:rsidP="0014490D"/>
    <w:p w14:paraId="7F7582EA" w14:textId="77777777" w:rsidR="0014490D" w:rsidRPr="0014490D" w:rsidRDefault="0014490D" w:rsidP="0014490D"/>
    <w:p w14:paraId="5A2C42F7" w14:textId="77777777" w:rsidR="0014490D" w:rsidRPr="0014490D" w:rsidRDefault="0014490D" w:rsidP="0014490D"/>
    <w:p w14:paraId="6F11F696" w14:textId="77777777" w:rsidR="0014490D" w:rsidRDefault="0014490D" w:rsidP="0014490D"/>
    <w:p w14:paraId="1F2DD82C" w14:textId="77777777" w:rsidR="00D611EC" w:rsidRDefault="0014490D" w:rsidP="00CD2CE2">
      <w:pPr>
        <w:tabs>
          <w:tab w:val="left" w:pos="1530"/>
        </w:tabs>
        <w:spacing w:after="0"/>
      </w:pPr>
      <w:r>
        <w:tab/>
      </w: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4130"/>
        <w:gridCol w:w="2606"/>
        <w:gridCol w:w="1468"/>
        <w:gridCol w:w="1078"/>
        <w:gridCol w:w="4848"/>
      </w:tblGrid>
      <w:tr w:rsidR="00D87AB5" w14:paraId="5C27076A" w14:textId="77777777" w:rsidTr="002474F6">
        <w:tc>
          <w:tcPr>
            <w:tcW w:w="4130" w:type="dxa"/>
          </w:tcPr>
          <w:p w14:paraId="3CCAD73E" w14:textId="77777777" w:rsidR="00D87AB5" w:rsidRDefault="00D87AB5" w:rsidP="0014490D">
            <w:pPr>
              <w:tabs>
                <w:tab w:val="left" w:pos="1530"/>
              </w:tabs>
            </w:pPr>
            <w:r>
              <w:lastRenderedPageBreak/>
              <w:t xml:space="preserve">I use Partners for a Healthy Baby curriculum and Creative Curriculum for Home Visitors to foster relationships and support development and learning. </w:t>
            </w:r>
          </w:p>
        </w:tc>
        <w:tc>
          <w:tcPr>
            <w:tcW w:w="2606" w:type="dxa"/>
          </w:tcPr>
          <w:p w14:paraId="4CB03566" w14:textId="77777777" w:rsidR="00D87AB5" w:rsidRDefault="00D87AB5" w:rsidP="0014490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  <w:p w14:paraId="1EFD55A9" w14:textId="77777777" w:rsidR="00D87AB5" w:rsidRDefault="00D87AB5" w:rsidP="0014490D">
            <w:pPr>
              <w:tabs>
                <w:tab w:val="left" w:pos="1530"/>
              </w:tabs>
            </w:pPr>
          </w:p>
        </w:tc>
        <w:tc>
          <w:tcPr>
            <w:tcW w:w="1468" w:type="dxa"/>
          </w:tcPr>
          <w:p w14:paraId="77CBF26F" w14:textId="77777777" w:rsidR="00D87AB5" w:rsidRDefault="00D87AB5" w:rsidP="0014490D">
            <w:pPr>
              <w:tabs>
                <w:tab w:val="left" w:pos="1530"/>
              </w:tabs>
            </w:pPr>
          </w:p>
        </w:tc>
        <w:tc>
          <w:tcPr>
            <w:tcW w:w="1078" w:type="dxa"/>
          </w:tcPr>
          <w:p w14:paraId="66207572" w14:textId="77777777" w:rsidR="00D87AB5" w:rsidRDefault="00D87AB5" w:rsidP="0014490D">
            <w:pPr>
              <w:tabs>
                <w:tab w:val="left" w:pos="1530"/>
              </w:tabs>
            </w:pPr>
          </w:p>
        </w:tc>
        <w:tc>
          <w:tcPr>
            <w:tcW w:w="4848" w:type="dxa"/>
          </w:tcPr>
          <w:p w14:paraId="064690A0" w14:textId="77777777" w:rsidR="00D87AB5" w:rsidRDefault="00D87AB5" w:rsidP="0014490D">
            <w:pPr>
              <w:tabs>
                <w:tab w:val="left" w:pos="1530"/>
              </w:tabs>
            </w:pPr>
          </w:p>
        </w:tc>
      </w:tr>
      <w:tr w:rsidR="00D87AB5" w14:paraId="4E4F4085" w14:textId="77777777" w:rsidTr="002474F6">
        <w:tc>
          <w:tcPr>
            <w:tcW w:w="4130" w:type="dxa"/>
          </w:tcPr>
          <w:p w14:paraId="60545DAC" w14:textId="77777777" w:rsidR="00D87AB5" w:rsidRDefault="00D87AB5" w:rsidP="0014490D">
            <w:pPr>
              <w:tabs>
                <w:tab w:val="left" w:pos="1530"/>
              </w:tabs>
            </w:pPr>
            <w:r>
              <w:t xml:space="preserve">I use Teaching Strategies Gold to follow children’s progress and guide planning and instruction. </w:t>
            </w:r>
          </w:p>
        </w:tc>
        <w:tc>
          <w:tcPr>
            <w:tcW w:w="2606" w:type="dxa"/>
          </w:tcPr>
          <w:p w14:paraId="1F9A8C78" w14:textId="77777777" w:rsidR="00D87AB5" w:rsidRPr="0026609D" w:rsidRDefault="00D87AB5" w:rsidP="0014490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</w:tcPr>
          <w:p w14:paraId="070B8A2D" w14:textId="77777777" w:rsidR="00D87AB5" w:rsidRDefault="00D87AB5" w:rsidP="0014490D">
            <w:pPr>
              <w:tabs>
                <w:tab w:val="left" w:pos="1530"/>
              </w:tabs>
            </w:pPr>
          </w:p>
        </w:tc>
        <w:tc>
          <w:tcPr>
            <w:tcW w:w="1078" w:type="dxa"/>
          </w:tcPr>
          <w:p w14:paraId="60C084C3" w14:textId="77777777" w:rsidR="00D87AB5" w:rsidRDefault="00D87AB5" w:rsidP="0014490D">
            <w:pPr>
              <w:tabs>
                <w:tab w:val="left" w:pos="1530"/>
              </w:tabs>
            </w:pPr>
          </w:p>
        </w:tc>
        <w:tc>
          <w:tcPr>
            <w:tcW w:w="4848" w:type="dxa"/>
          </w:tcPr>
          <w:p w14:paraId="54B21151" w14:textId="77777777" w:rsidR="00D87AB5" w:rsidRDefault="00D87AB5" w:rsidP="0014490D">
            <w:pPr>
              <w:tabs>
                <w:tab w:val="left" w:pos="1530"/>
              </w:tabs>
            </w:pPr>
          </w:p>
        </w:tc>
      </w:tr>
      <w:tr w:rsidR="00D87AB5" w14:paraId="144C56C3" w14:textId="77777777" w:rsidTr="002474F6">
        <w:tc>
          <w:tcPr>
            <w:tcW w:w="4130" w:type="dxa"/>
          </w:tcPr>
          <w:p w14:paraId="516AFDF7" w14:textId="77777777" w:rsidR="00D87AB5" w:rsidRDefault="007D654A" w:rsidP="0014490D">
            <w:pPr>
              <w:tabs>
                <w:tab w:val="left" w:pos="1530"/>
              </w:tabs>
            </w:pPr>
            <w:bookmarkStart w:id="0" w:name="_GoBack"/>
            <w:bookmarkEnd w:id="0"/>
            <w:r>
              <w:t xml:space="preserve">I use Teaching Strategies Gold to collect documentation; analyze documentation and respond accordingly; evaluate; and summarize, plan, and communicate. </w:t>
            </w:r>
          </w:p>
        </w:tc>
        <w:tc>
          <w:tcPr>
            <w:tcW w:w="2606" w:type="dxa"/>
          </w:tcPr>
          <w:p w14:paraId="109DC9CB" w14:textId="77777777" w:rsidR="00D87AB5" w:rsidRPr="0026609D" w:rsidRDefault="00D87AB5" w:rsidP="0014490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</w:tcPr>
          <w:p w14:paraId="10533B27" w14:textId="77777777" w:rsidR="00D87AB5" w:rsidRDefault="00D87AB5" w:rsidP="0014490D">
            <w:pPr>
              <w:tabs>
                <w:tab w:val="left" w:pos="1530"/>
              </w:tabs>
            </w:pPr>
          </w:p>
        </w:tc>
        <w:tc>
          <w:tcPr>
            <w:tcW w:w="1078" w:type="dxa"/>
          </w:tcPr>
          <w:p w14:paraId="641108CE" w14:textId="77777777" w:rsidR="00D87AB5" w:rsidRDefault="00D87AB5" w:rsidP="0014490D">
            <w:pPr>
              <w:tabs>
                <w:tab w:val="left" w:pos="1530"/>
              </w:tabs>
            </w:pPr>
          </w:p>
        </w:tc>
        <w:tc>
          <w:tcPr>
            <w:tcW w:w="4848" w:type="dxa"/>
          </w:tcPr>
          <w:p w14:paraId="7C8BA52B" w14:textId="77777777" w:rsidR="00D87AB5" w:rsidRDefault="00D87AB5" w:rsidP="0014490D">
            <w:pPr>
              <w:tabs>
                <w:tab w:val="left" w:pos="1530"/>
              </w:tabs>
            </w:pPr>
          </w:p>
        </w:tc>
      </w:tr>
      <w:tr w:rsidR="00881AF7" w14:paraId="0371E2EF" w14:textId="77777777" w:rsidTr="002474F6">
        <w:tc>
          <w:tcPr>
            <w:tcW w:w="4130" w:type="dxa"/>
            <w:shd w:val="clear" w:color="auto" w:fill="8DB3E2" w:themeFill="text2" w:themeFillTint="66"/>
          </w:tcPr>
          <w:p w14:paraId="4FA93F4B" w14:textId="77777777" w:rsidR="007D654A" w:rsidRDefault="007D654A" w:rsidP="007D654A">
            <w:pPr>
              <w:jc w:val="center"/>
              <w:rPr>
                <w:b/>
              </w:rPr>
            </w:pPr>
            <w:r>
              <w:rPr>
                <w:b/>
              </w:rPr>
              <w:t xml:space="preserve">Effective </w:t>
            </w:r>
            <w:r w:rsidRPr="00FC51CE">
              <w:rPr>
                <w:b/>
              </w:rPr>
              <w:t>Practices</w:t>
            </w:r>
          </w:p>
          <w:p w14:paraId="2AEE12E3" w14:textId="77777777" w:rsidR="007D654A" w:rsidRDefault="007D654A" w:rsidP="007D654A">
            <w:pPr>
              <w:jc w:val="center"/>
              <w:rPr>
                <w:b/>
              </w:rPr>
            </w:pPr>
            <w:r>
              <w:rPr>
                <w:b/>
              </w:rPr>
              <w:t xml:space="preserve">Home Visiting </w:t>
            </w:r>
          </w:p>
          <w:p w14:paraId="0A5764DC" w14:textId="77777777" w:rsidR="007D654A" w:rsidRDefault="007D654A" w:rsidP="007D654A">
            <w:pPr>
              <w:tabs>
                <w:tab w:val="left" w:pos="1530"/>
              </w:tabs>
            </w:pPr>
          </w:p>
        </w:tc>
        <w:tc>
          <w:tcPr>
            <w:tcW w:w="2606" w:type="dxa"/>
            <w:shd w:val="clear" w:color="auto" w:fill="8DB3E2" w:themeFill="text2" w:themeFillTint="66"/>
          </w:tcPr>
          <w:p w14:paraId="55C50FF5" w14:textId="77777777" w:rsidR="007D654A" w:rsidRPr="00635462" w:rsidRDefault="007D654A" w:rsidP="007D654A">
            <w:pPr>
              <w:jc w:val="center"/>
              <w:rPr>
                <w:b/>
              </w:rPr>
            </w:pPr>
            <w:r>
              <w:rPr>
                <w:b/>
              </w:rPr>
              <w:t>How Often?</w:t>
            </w:r>
          </w:p>
          <w:p w14:paraId="04020126" w14:textId="6429BA80" w:rsidR="007D654A" w:rsidRPr="0026609D" w:rsidRDefault="007D654A" w:rsidP="007D654A">
            <w:pPr>
              <w:tabs>
                <w:tab w:val="left" w:pos="1530"/>
              </w:tabs>
              <w:rPr>
                <w:sz w:val="20"/>
                <w:szCs w:val="20"/>
              </w:rPr>
            </w:pPr>
            <w:r>
              <w:rPr>
                <w:b/>
              </w:rPr>
              <w:t>Never</w:t>
            </w:r>
            <w:r w:rsidRPr="00635462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    Always </w:t>
            </w:r>
            <w:r w:rsidRPr="00635462">
              <w:rPr>
                <w:b/>
              </w:rPr>
              <w:t xml:space="preserve"> </w:t>
            </w:r>
          </w:p>
        </w:tc>
        <w:tc>
          <w:tcPr>
            <w:tcW w:w="1468" w:type="dxa"/>
            <w:shd w:val="clear" w:color="auto" w:fill="8DB3E2" w:themeFill="text2" w:themeFillTint="66"/>
          </w:tcPr>
          <w:p w14:paraId="5BF2CBCC" w14:textId="74AAFCC8" w:rsidR="007D654A" w:rsidRDefault="00881AF7" w:rsidP="007D654A">
            <w:pPr>
              <w:rPr>
                <w:b/>
              </w:rPr>
            </w:pPr>
            <w:r>
              <w:rPr>
                <w:b/>
              </w:rPr>
              <w:t>Improvement</w:t>
            </w:r>
            <w:r w:rsidR="007D654A">
              <w:rPr>
                <w:b/>
              </w:rPr>
              <w:t xml:space="preserve"> Needed?</w:t>
            </w:r>
          </w:p>
          <w:p w14:paraId="0C812568" w14:textId="51014B1B" w:rsidR="007D654A" w:rsidRDefault="007D654A" w:rsidP="007D654A">
            <w:pPr>
              <w:tabs>
                <w:tab w:val="left" w:pos="1530"/>
              </w:tabs>
            </w:pPr>
            <w:r>
              <w:rPr>
                <w:b/>
              </w:rPr>
              <w:t>(Yes/No</w:t>
            </w:r>
            <w:r w:rsidR="00881AF7">
              <w:rPr>
                <w:b/>
              </w:rPr>
              <w:t>)</w:t>
            </w:r>
          </w:p>
        </w:tc>
        <w:tc>
          <w:tcPr>
            <w:tcW w:w="1078" w:type="dxa"/>
            <w:shd w:val="clear" w:color="auto" w:fill="8DB3E2" w:themeFill="text2" w:themeFillTint="66"/>
          </w:tcPr>
          <w:p w14:paraId="29E43BBD" w14:textId="77777777" w:rsidR="00881AF7" w:rsidRDefault="00881AF7" w:rsidP="007D654A">
            <w:pPr>
              <w:jc w:val="center"/>
              <w:rPr>
                <w:b/>
              </w:rPr>
            </w:pPr>
            <w:r>
              <w:rPr>
                <w:b/>
              </w:rPr>
              <w:t>Coaching</w:t>
            </w:r>
          </w:p>
          <w:p w14:paraId="5184C785" w14:textId="074CD717" w:rsidR="007D654A" w:rsidRDefault="007D654A" w:rsidP="007D654A">
            <w:pPr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  <w:p w14:paraId="6DE710C1" w14:textId="03AE72AF" w:rsidR="007D654A" w:rsidRDefault="007D654A" w:rsidP="007D654A">
            <w:pPr>
              <w:tabs>
                <w:tab w:val="left" w:pos="1530"/>
              </w:tabs>
            </w:pPr>
          </w:p>
        </w:tc>
        <w:tc>
          <w:tcPr>
            <w:tcW w:w="4848" w:type="dxa"/>
            <w:shd w:val="clear" w:color="auto" w:fill="8DB3E2" w:themeFill="text2" w:themeFillTint="66"/>
          </w:tcPr>
          <w:p w14:paraId="547ABB57" w14:textId="77777777" w:rsidR="007D654A" w:rsidRDefault="007D654A" w:rsidP="007D654A">
            <w:pPr>
              <w:tabs>
                <w:tab w:val="left" w:pos="1530"/>
              </w:tabs>
              <w:jc w:val="center"/>
            </w:pPr>
            <w:r>
              <w:rPr>
                <w:b/>
              </w:rPr>
              <w:t>Notes</w:t>
            </w:r>
          </w:p>
        </w:tc>
      </w:tr>
      <w:tr w:rsidR="002474F6" w14:paraId="6FFF373A" w14:textId="77777777" w:rsidTr="002474F6">
        <w:tc>
          <w:tcPr>
            <w:tcW w:w="4130" w:type="dxa"/>
            <w:shd w:val="clear" w:color="auto" w:fill="FFFFFF" w:themeFill="background1"/>
          </w:tcPr>
          <w:p w14:paraId="431B94A2" w14:textId="77777777" w:rsidR="007D654A" w:rsidRPr="007D654A" w:rsidRDefault="007D654A" w:rsidP="007D654A">
            <w:r w:rsidRPr="007D654A">
              <w:t>I schedule home visits and socializations with families on consistent days and times to meet program’s attendance requirements</w:t>
            </w:r>
          </w:p>
        </w:tc>
        <w:tc>
          <w:tcPr>
            <w:tcW w:w="2606" w:type="dxa"/>
            <w:shd w:val="clear" w:color="auto" w:fill="FFFFFF" w:themeFill="background1"/>
          </w:tcPr>
          <w:p w14:paraId="1421F255" w14:textId="77777777" w:rsidR="007D654A" w:rsidRDefault="007D654A" w:rsidP="007D654A">
            <w:pPr>
              <w:jc w:val="center"/>
              <w:rPr>
                <w:b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755A546F" w14:textId="77777777" w:rsidR="007D654A" w:rsidRDefault="007D654A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256610F3" w14:textId="77777777" w:rsidR="007D654A" w:rsidRDefault="007D654A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57A50009" w14:textId="77777777" w:rsidR="007D654A" w:rsidRDefault="007D654A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4AE7E5D8" w14:textId="77777777" w:rsidTr="002474F6">
        <w:tc>
          <w:tcPr>
            <w:tcW w:w="4130" w:type="dxa"/>
            <w:shd w:val="clear" w:color="auto" w:fill="FFFFFF" w:themeFill="background1"/>
          </w:tcPr>
          <w:p w14:paraId="2CF6A3BB" w14:textId="77777777" w:rsidR="007D654A" w:rsidRPr="007D654A" w:rsidRDefault="007D654A" w:rsidP="007D654A">
            <w:r>
              <w:t xml:space="preserve">I have established a meaningful partnership with families to support each child’s healthy development and learning. </w:t>
            </w:r>
          </w:p>
        </w:tc>
        <w:tc>
          <w:tcPr>
            <w:tcW w:w="2606" w:type="dxa"/>
            <w:shd w:val="clear" w:color="auto" w:fill="FFFFFF" w:themeFill="background1"/>
          </w:tcPr>
          <w:p w14:paraId="0CF419EC" w14:textId="77777777" w:rsidR="007D654A" w:rsidRPr="0026609D" w:rsidRDefault="007D654A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0B93362C" w14:textId="77777777" w:rsidR="007D654A" w:rsidRDefault="007D654A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2991FBBF" w14:textId="77777777" w:rsidR="007D654A" w:rsidRDefault="007D654A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607385FB" w14:textId="77777777" w:rsidR="007D654A" w:rsidRDefault="007D654A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5C5B2E4E" w14:textId="77777777" w:rsidTr="002474F6">
        <w:tc>
          <w:tcPr>
            <w:tcW w:w="4130" w:type="dxa"/>
            <w:shd w:val="clear" w:color="auto" w:fill="FFFFFF" w:themeFill="background1"/>
          </w:tcPr>
          <w:p w14:paraId="3D696C61" w14:textId="77777777" w:rsidR="007D654A" w:rsidRDefault="007D654A" w:rsidP="007D654A">
            <w:r>
              <w:t xml:space="preserve">I individualize approaches to working with families by understanding their needs, culture, strengths, and interests. </w:t>
            </w:r>
          </w:p>
        </w:tc>
        <w:tc>
          <w:tcPr>
            <w:tcW w:w="2606" w:type="dxa"/>
            <w:shd w:val="clear" w:color="auto" w:fill="FFFFFF" w:themeFill="background1"/>
          </w:tcPr>
          <w:p w14:paraId="106FA812" w14:textId="77777777" w:rsidR="007D654A" w:rsidRPr="0026609D" w:rsidRDefault="007D654A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268F846C" w14:textId="77777777" w:rsidR="007D654A" w:rsidRDefault="007D654A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6AD7DA74" w14:textId="77777777" w:rsidR="007D654A" w:rsidRDefault="007D654A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75E48F52" w14:textId="77777777" w:rsidR="007D654A" w:rsidRDefault="007D654A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76C38D2E" w14:textId="77777777" w:rsidTr="002474F6">
        <w:tc>
          <w:tcPr>
            <w:tcW w:w="4130" w:type="dxa"/>
            <w:shd w:val="clear" w:color="auto" w:fill="FFFFFF" w:themeFill="background1"/>
          </w:tcPr>
          <w:p w14:paraId="310C475F" w14:textId="77777777" w:rsidR="00CD5B68" w:rsidRDefault="00CD5B68" w:rsidP="007D654A">
            <w:r>
              <w:t xml:space="preserve">I build families and children’s self-esteem by drawing on their strengths. </w:t>
            </w:r>
          </w:p>
        </w:tc>
        <w:tc>
          <w:tcPr>
            <w:tcW w:w="2606" w:type="dxa"/>
            <w:shd w:val="clear" w:color="auto" w:fill="FFFFFF" w:themeFill="background1"/>
          </w:tcPr>
          <w:p w14:paraId="3F1AC39B" w14:textId="77777777" w:rsidR="00CD5B68" w:rsidRPr="0026609D" w:rsidRDefault="00CD5B6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00CEDEB7" w14:textId="77777777" w:rsidR="00CD5B68" w:rsidRDefault="00CD5B6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1B42B7F2" w14:textId="77777777" w:rsidR="00CD5B68" w:rsidRDefault="00CD5B6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23A83DAB" w14:textId="77777777" w:rsidR="00CD5B68" w:rsidRDefault="00CD5B6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14:paraId="5FFB85D2" w14:textId="77777777" w:rsidR="00881AF7" w:rsidRDefault="00881AF7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14:paraId="59C15B1A" w14:textId="77777777" w:rsidR="00881AF7" w:rsidRDefault="00881AF7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14:paraId="0EFEA4B9" w14:textId="77777777" w:rsidR="00881AF7" w:rsidRDefault="00881AF7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14:paraId="699791DC" w14:textId="69D0EC1B" w:rsidR="00881AF7" w:rsidRDefault="00881AF7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441F3592" w14:textId="77777777" w:rsidTr="002474F6">
        <w:tc>
          <w:tcPr>
            <w:tcW w:w="4130" w:type="dxa"/>
            <w:shd w:val="clear" w:color="auto" w:fill="FFFFFF" w:themeFill="background1"/>
          </w:tcPr>
          <w:p w14:paraId="470C2794" w14:textId="77777777" w:rsidR="00CD5B68" w:rsidRDefault="00CD5B68" w:rsidP="007D654A">
            <w:r>
              <w:t xml:space="preserve">I strengthen parent-child relationships by helping families realize the value of supporting their child’s learning throughout daily experiences. </w:t>
            </w:r>
          </w:p>
        </w:tc>
        <w:tc>
          <w:tcPr>
            <w:tcW w:w="2606" w:type="dxa"/>
            <w:shd w:val="clear" w:color="auto" w:fill="FFFFFF" w:themeFill="background1"/>
          </w:tcPr>
          <w:p w14:paraId="38573AFF" w14:textId="77777777" w:rsidR="00CD5B68" w:rsidRPr="0026609D" w:rsidRDefault="00CD5B6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057F2780" w14:textId="77777777" w:rsidR="00CD5B68" w:rsidRDefault="00CD5B6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7A1B0B53" w14:textId="77777777" w:rsidR="00CD5B68" w:rsidRDefault="00CD5B6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7A8E6756" w14:textId="77777777" w:rsidR="00CD5B68" w:rsidRDefault="00CD5B6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44BBD70D" w14:textId="77777777" w:rsidTr="002474F6">
        <w:tc>
          <w:tcPr>
            <w:tcW w:w="4130" w:type="dxa"/>
            <w:shd w:val="clear" w:color="auto" w:fill="FFFFFF" w:themeFill="background1"/>
          </w:tcPr>
          <w:p w14:paraId="7C56E818" w14:textId="77777777" w:rsidR="00CD5B68" w:rsidRDefault="00CD5B68" w:rsidP="007D654A">
            <w:r>
              <w:lastRenderedPageBreak/>
              <w:t xml:space="preserve">I support families in addressing daily living challenges and work collaboratively with them to solve concerns by providing or referring assistance. </w:t>
            </w:r>
          </w:p>
        </w:tc>
        <w:tc>
          <w:tcPr>
            <w:tcW w:w="2606" w:type="dxa"/>
            <w:shd w:val="clear" w:color="auto" w:fill="FFFFFF" w:themeFill="background1"/>
          </w:tcPr>
          <w:p w14:paraId="2D12DA8E" w14:textId="77777777" w:rsidR="00CD5B68" w:rsidRDefault="00CD5B6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  <w:p w14:paraId="47573A8C" w14:textId="77777777" w:rsidR="00CD5B68" w:rsidRPr="0026609D" w:rsidRDefault="00CD5B68" w:rsidP="007D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786DF934" w14:textId="77777777" w:rsidR="00CD5B68" w:rsidRDefault="00CD5B6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2DFE32C2" w14:textId="77777777" w:rsidR="00CD5B68" w:rsidRDefault="00CD5B6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0BEE017D" w14:textId="77777777" w:rsidR="00CD5B68" w:rsidRDefault="00CD5B6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726DE44B" w14:textId="77777777" w:rsidTr="002474F6">
        <w:tc>
          <w:tcPr>
            <w:tcW w:w="4130" w:type="dxa"/>
            <w:shd w:val="clear" w:color="auto" w:fill="FFFFFF" w:themeFill="background1"/>
          </w:tcPr>
          <w:p w14:paraId="7535E1DD" w14:textId="77777777" w:rsidR="00CD5B68" w:rsidRDefault="00CD5B68" w:rsidP="007D654A">
            <w:r>
              <w:t xml:space="preserve">I promote child development by facilitating interactions between parent and child to help parents gain skills to foster their child’s learning. </w:t>
            </w:r>
          </w:p>
        </w:tc>
        <w:tc>
          <w:tcPr>
            <w:tcW w:w="2606" w:type="dxa"/>
            <w:shd w:val="clear" w:color="auto" w:fill="FFFFFF" w:themeFill="background1"/>
          </w:tcPr>
          <w:p w14:paraId="2F26DAD1" w14:textId="77777777" w:rsidR="00CD5B68" w:rsidRPr="0026609D" w:rsidRDefault="00CD5B6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00A53D66" w14:textId="77777777" w:rsidR="00CD5B68" w:rsidRDefault="00CD5B6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5E3131BE" w14:textId="77777777" w:rsidR="00CD5B68" w:rsidRDefault="00CD5B6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204E2F00" w14:textId="77777777" w:rsidR="00CD5B68" w:rsidRDefault="00CD5B6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3CBF97D7" w14:textId="77777777" w:rsidTr="002474F6">
        <w:tc>
          <w:tcPr>
            <w:tcW w:w="4130" w:type="dxa"/>
            <w:shd w:val="clear" w:color="auto" w:fill="FFFFFF" w:themeFill="background1"/>
          </w:tcPr>
          <w:p w14:paraId="7CDC1484" w14:textId="77777777" w:rsidR="00CD5B68" w:rsidRDefault="00CD5B68" w:rsidP="007D654A">
            <w:r>
              <w:t xml:space="preserve">I help build awareness of basic health and safety practices by sharing information and modeling best practices. </w:t>
            </w:r>
          </w:p>
        </w:tc>
        <w:tc>
          <w:tcPr>
            <w:tcW w:w="2606" w:type="dxa"/>
            <w:shd w:val="clear" w:color="auto" w:fill="FFFFFF" w:themeFill="background1"/>
          </w:tcPr>
          <w:p w14:paraId="220C1526" w14:textId="77777777" w:rsidR="00CD5B68" w:rsidRPr="0026609D" w:rsidRDefault="00CD5B6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44941CC2" w14:textId="77777777" w:rsidR="00CD5B68" w:rsidRDefault="00CD5B6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01202309" w14:textId="77777777" w:rsidR="00CD5B68" w:rsidRDefault="00CD5B6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48ECBA9B" w14:textId="77777777" w:rsidR="00CD5B68" w:rsidRDefault="00CD5B6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387974CB" w14:textId="77777777" w:rsidTr="002474F6">
        <w:tc>
          <w:tcPr>
            <w:tcW w:w="4130" w:type="dxa"/>
            <w:shd w:val="clear" w:color="auto" w:fill="FFFFFF" w:themeFill="background1"/>
          </w:tcPr>
          <w:p w14:paraId="1D30D5A5" w14:textId="77777777" w:rsidR="00CD5B68" w:rsidRDefault="00CD5B68" w:rsidP="007D654A">
            <w:r>
              <w:t xml:space="preserve">I support parent-child interactions by promoting math, literacy, language, problem solving, and other school readiness goals. </w:t>
            </w:r>
          </w:p>
        </w:tc>
        <w:tc>
          <w:tcPr>
            <w:tcW w:w="2606" w:type="dxa"/>
            <w:shd w:val="clear" w:color="auto" w:fill="FFFFFF" w:themeFill="background1"/>
          </w:tcPr>
          <w:p w14:paraId="7580D9CE" w14:textId="77777777" w:rsidR="00CD5B68" w:rsidRPr="0026609D" w:rsidRDefault="00CD5B6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6B309CE2" w14:textId="77777777" w:rsidR="00CD5B68" w:rsidRDefault="00CD5B6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42FF7D6B" w14:textId="77777777" w:rsidR="00CD5B68" w:rsidRDefault="00CD5B6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5E7B3A53" w14:textId="77777777" w:rsidR="00CD5B68" w:rsidRDefault="00CD5B6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0F7C4138" w14:textId="77777777" w:rsidTr="002474F6">
        <w:tc>
          <w:tcPr>
            <w:tcW w:w="4130" w:type="dxa"/>
            <w:shd w:val="clear" w:color="auto" w:fill="FFFFFF" w:themeFill="background1"/>
          </w:tcPr>
          <w:p w14:paraId="26826624" w14:textId="77777777" w:rsidR="00CD5B68" w:rsidRDefault="00CD5B68" w:rsidP="007D654A">
            <w:r>
              <w:t xml:space="preserve">I foster children’s age appropriate behaviors by helping families to establish routines and realistic expectations. </w:t>
            </w:r>
          </w:p>
        </w:tc>
        <w:tc>
          <w:tcPr>
            <w:tcW w:w="2606" w:type="dxa"/>
            <w:shd w:val="clear" w:color="auto" w:fill="FFFFFF" w:themeFill="background1"/>
          </w:tcPr>
          <w:p w14:paraId="7395371C" w14:textId="77777777" w:rsidR="00CD5B68" w:rsidRPr="0026609D" w:rsidRDefault="00CD5B6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3E702AAD" w14:textId="77777777" w:rsidR="00CD5B68" w:rsidRDefault="00CD5B6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70221246" w14:textId="77777777" w:rsidR="00CD5B68" w:rsidRDefault="00CD5B6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6624090E" w14:textId="77777777" w:rsidR="00CD5B68" w:rsidRDefault="00CD5B6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2496016A" w14:textId="77777777" w:rsidTr="002474F6">
        <w:tc>
          <w:tcPr>
            <w:tcW w:w="4130" w:type="dxa"/>
            <w:shd w:val="clear" w:color="auto" w:fill="FFFFFF" w:themeFill="background1"/>
          </w:tcPr>
          <w:p w14:paraId="2CDEC0BC" w14:textId="77777777" w:rsidR="00CD5B68" w:rsidRDefault="00795EE8" w:rsidP="007D654A">
            <w:r>
              <w:t xml:space="preserve">I help to support families by providing community resource information. </w:t>
            </w:r>
          </w:p>
        </w:tc>
        <w:tc>
          <w:tcPr>
            <w:tcW w:w="2606" w:type="dxa"/>
            <w:shd w:val="clear" w:color="auto" w:fill="FFFFFF" w:themeFill="background1"/>
          </w:tcPr>
          <w:p w14:paraId="7894B965" w14:textId="77777777" w:rsidR="00CD5B68" w:rsidRPr="0026609D" w:rsidRDefault="00795EE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7C99545E" w14:textId="77777777" w:rsidR="00CD5B68" w:rsidRDefault="00CD5B6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2146A3F2" w14:textId="77777777" w:rsidR="00CD5B68" w:rsidRDefault="00CD5B6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2E0C2FE4" w14:textId="77777777" w:rsidR="00CD5B68" w:rsidRDefault="00CD5B6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64C0DAF4" w14:textId="77777777" w:rsidTr="002474F6">
        <w:tc>
          <w:tcPr>
            <w:tcW w:w="4130" w:type="dxa"/>
            <w:shd w:val="clear" w:color="auto" w:fill="FFFFFF" w:themeFill="background1"/>
          </w:tcPr>
          <w:p w14:paraId="29C11334" w14:textId="77777777" w:rsidR="00795EE8" w:rsidRDefault="00795EE8" w:rsidP="007D654A">
            <w:r>
              <w:t xml:space="preserve">I help families to understand the importance of following up on treatments, referrals, intervention programs, and appointment to determine further action and results. </w:t>
            </w:r>
          </w:p>
        </w:tc>
        <w:tc>
          <w:tcPr>
            <w:tcW w:w="2606" w:type="dxa"/>
            <w:shd w:val="clear" w:color="auto" w:fill="FFFFFF" w:themeFill="background1"/>
          </w:tcPr>
          <w:p w14:paraId="6F0A879B" w14:textId="77777777" w:rsidR="00795EE8" w:rsidRPr="0026609D" w:rsidRDefault="00795EE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02013DB9" w14:textId="77777777" w:rsidR="00795EE8" w:rsidRDefault="00795EE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04A991CA" w14:textId="77777777" w:rsidR="00795EE8" w:rsidRDefault="00795EE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33816575" w14:textId="77777777" w:rsidR="00795EE8" w:rsidRDefault="00795EE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14:paraId="4C1ADA28" w14:textId="77777777" w:rsidR="00881AF7" w:rsidRDefault="00881AF7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14:paraId="76CB7307" w14:textId="77777777" w:rsidR="00881AF7" w:rsidRDefault="00881AF7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14:paraId="47F5C312" w14:textId="77777777" w:rsidR="00881AF7" w:rsidRDefault="00881AF7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  <w:p w14:paraId="784AB2F8" w14:textId="1B39FBBB" w:rsidR="00881AF7" w:rsidRDefault="00881AF7" w:rsidP="00881AF7">
            <w:pPr>
              <w:tabs>
                <w:tab w:val="left" w:pos="1530"/>
              </w:tabs>
              <w:rPr>
                <w:b/>
              </w:rPr>
            </w:pPr>
          </w:p>
        </w:tc>
      </w:tr>
      <w:tr w:rsidR="002474F6" w14:paraId="09625003" w14:textId="77777777" w:rsidTr="002474F6">
        <w:tc>
          <w:tcPr>
            <w:tcW w:w="4130" w:type="dxa"/>
            <w:shd w:val="clear" w:color="auto" w:fill="FFFFFF" w:themeFill="background1"/>
          </w:tcPr>
          <w:p w14:paraId="559CB1E8" w14:textId="77777777" w:rsidR="00795EE8" w:rsidRDefault="00795EE8" w:rsidP="007D654A">
            <w:r>
              <w:t xml:space="preserve">I support families in fostering a safe, healthy, and nurturing home environment by demonstrating and applying knowledge of the issues they face. </w:t>
            </w:r>
          </w:p>
        </w:tc>
        <w:tc>
          <w:tcPr>
            <w:tcW w:w="2606" w:type="dxa"/>
            <w:shd w:val="clear" w:color="auto" w:fill="FFFFFF" w:themeFill="background1"/>
          </w:tcPr>
          <w:p w14:paraId="7762075D" w14:textId="77777777" w:rsidR="00795EE8" w:rsidRPr="0026609D" w:rsidRDefault="00795EE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06C1852E" w14:textId="77777777" w:rsidR="00795EE8" w:rsidRDefault="00795EE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491EFC12" w14:textId="77777777" w:rsidR="00795EE8" w:rsidRDefault="00795EE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44B90785" w14:textId="77777777" w:rsidR="00795EE8" w:rsidRDefault="00795EE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5C5E20AA" w14:textId="77777777" w:rsidTr="002474F6">
        <w:tc>
          <w:tcPr>
            <w:tcW w:w="4130" w:type="dxa"/>
            <w:shd w:val="clear" w:color="auto" w:fill="FFFFFF" w:themeFill="background1"/>
          </w:tcPr>
          <w:p w14:paraId="1BA43CA3" w14:textId="77777777" w:rsidR="00795EE8" w:rsidRDefault="00795EE8" w:rsidP="007D654A">
            <w:r>
              <w:t xml:space="preserve">I help children and families to gain independence with manageable tasks and goals. </w:t>
            </w:r>
          </w:p>
        </w:tc>
        <w:tc>
          <w:tcPr>
            <w:tcW w:w="2606" w:type="dxa"/>
            <w:shd w:val="clear" w:color="auto" w:fill="FFFFFF" w:themeFill="background1"/>
          </w:tcPr>
          <w:p w14:paraId="06B6FFE0" w14:textId="77777777" w:rsidR="00795EE8" w:rsidRPr="0026609D" w:rsidRDefault="00795EE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3582F2DE" w14:textId="77777777" w:rsidR="00795EE8" w:rsidRDefault="00795EE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7BABF4DA" w14:textId="77777777" w:rsidR="00795EE8" w:rsidRDefault="00795EE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0EDD56F8" w14:textId="77777777" w:rsidR="00795EE8" w:rsidRDefault="00795EE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  <w:tr w:rsidR="002474F6" w14:paraId="03C76403" w14:textId="77777777" w:rsidTr="002474F6">
        <w:tc>
          <w:tcPr>
            <w:tcW w:w="4130" w:type="dxa"/>
            <w:shd w:val="clear" w:color="auto" w:fill="FFFFFF" w:themeFill="background1"/>
          </w:tcPr>
          <w:p w14:paraId="2217F8EB" w14:textId="77777777" w:rsidR="00795EE8" w:rsidRDefault="00795EE8" w:rsidP="007D654A">
            <w:r>
              <w:t xml:space="preserve">I inform families of agency-wide events and encourage involvement. </w:t>
            </w:r>
          </w:p>
        </w:tc>
        <w:tc>
          <w:tcPr>
            <w:tcW w:w="2606" w:type="dxa"/>
            <w:shd w:val="clear" w:color="auto" w:fill="FFFFFF" w:themeFill="background1"/>
          </w:tcPr>
          <w:p w14:paraId="0CB51D13" w14:textId="77777777" w:rsidR="00795EE8" w:rsidRPr="0026609D" w:rsidRDefault="00795EE8" w:rsidP="007D654A">
            <w:pPr>
              <w:jc w:val="center"/>
              <w:rPr>
                <w:sz w:val="20"/>
                <w:szCs w:val="20"/>
              </w:rPr>
            </w:pPr>
            <w:r w:rsidRPr="0026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6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6609D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3 </w:t>
            </w:r>
            <w:r>
              <w:rPr>
                <w:sz w:val="20"/>
                <w:szCs w:val="20"/>
              </w:rPr>
              <w:t xml:space="preserve">     </w:t>
            </w:r>
            <w:r w:rsidRPr="0026609D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      </w:t>
            </w:r>
            <w:r w:rsidRPr="0026609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468" w:type="dxa"/>
            <w:shd w:val="clear" w:color="auto" w:fill="FFFFFF" w:themeFill="background1"/>
          </w:tcPr>
          <w:p w14:paraId="1B29233E" w14:textId="77777777" w:rsidR="00795EE8" w:rsidRDefault="00795EE8" w:rsidP="007D654A">
            <w:pPr>
              <w:rPr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1439C3FD" w14:textId="77777777" w:rsidR="00795EE8" w:rsidRDefault="00795EE8" w:rsidP="007D654A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072078CF" w14:textId="77777777" w:rsidR="00795EE8" w:rsidRDefault="00795EE8" w:rsidP="007D654A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</w:tr>
    </w:tbl>
    <w:p w14:paraId="13546D28" w14:textId="77777777" w:rsidR="0014490D" w:rsidRPr="0014490D" w:rsidRDefault="0014490D" w:rsidP="0014490D">
      <w:pPr>
        <w:tabs>
          <w:tab w:val="left" w:pos="1530"/>
        </w:tabs>
      </w:pPr>
    </w:p>
    <w:sectPr w:rsidR="0014490D" w:rsidRPr="0014490D" w:rsidSect="00CD2CE2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8616" w14:textId="77777777" w:rsidR="008C6FE1" w:rsidRDefault="008C6FE1" w:rsidP="00D611EC">
      <w:pPr>
        <w:spacing w:after="0" w:line="240" w:lineRule="auto"/>
      </w:pPr>
      <w:r>
        <w:separator/>
      </w:r>
    </w:p>
  </w:endnote>
  <w:endnote w:type="continuationSeparator" w:id="0">
    <w:p w14:paraId="61B1537F" w14:textId="77777777" w:rsidR="008C6FE1" w:rsidRDefault="008C6FE1" w:rsidP="00D6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71E0" w14:textId="3474C22C" w:rsidR="009E0372" w:rsidRPr="00CD2CE2" w:rsidRDefault="00CD2CE2">
    <w:pPr>
      <w:pStyle w:val="Footer"/>
      <w:rPr>
        <w:rFonts w:ascii="Lucida Handwriting" w:hAnsi="Lucida Handwriting"/>
      </w:rPr>
    </w:pPr>
    <w:r w:rsidRPr="00CD2CE2">
      <w:rPr>
        <w:rFonts w:ascii="Lucida Handwriting" w:hAnsi="Lucida Handwriting"/>
      </w:rPr>
      <w:t>06/2022 AP</w:t>
    </w:r>
  </w:p>
  <w:p w14:paraId="52CE8387" w14:textId="77777777" w:rsidR="0014490D" w:rsidRDefault="0014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7415" w14:textId="77777777" w:rsidR="008C6FE1" w:rsidRDefault="008C6FE1" w:rsidP="00D611EC">
      <w:pPr>
        <w:spacing w:after="0" w:line="240" w:lineRule="auto"/>
      </w:pPr>
      <w:r>
        <w:separator/>
      </w:r>
    </w:p>
  </w:footnote>
  <w:footnote w:type="continuationSeparator" w:id="0">
    <w:p w14:paraId="69D1F43A" w14:textId="77777777" w:rsidR="008C6FE1" w:rsidRDefault="008C6FE1" w:rsidP="00D6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6CE4"/>
    <w:multiLevelType w:val="hybridMultilevel"/>
    <w:tmpl w:val="BE7AE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08E0"/>
    <w:multiLevelType w:val="hybridMultilevel"/>
    <w:tmpl w:val="FC72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F"/>
    <w:rsid w:val="0004135A"/>
    <w:rsid w:val="000C2702"/>
    <w:rsid w:val="000F53BD"/>
    <w:rsid w:val="0010264F"/>
    <w:rsid w:val="0014490D"/>
    <w:rsid w:val="00172BCD"/>
    <w:rsid w:val="002474F6"/>
    <w:rsid w:val="0026609D"/>
    <w:rsid w:val="00387D5E"/>
    <w:rsid w:val="00440457"/>
    <w:rsid w:val="00442F86"/>
    <w:rsid w:val="00502817"/>
    <w:rsid w:val="005060F8"/>
    <w:rsid w:val="005555CE"/>
    <w:rsid w:val="005E6C35"/>
    <w:rsid w:val="005E79F6"/>
    <w:rsid w:val="00635462"/>
    <w:rsid w:val="006A2DC8"/>
    <w:rsid w:val="00703787"/>
    <w:rsid w:val="0074570A"/>
    <w:rsid w:val="0077333E"/>
    <w:rsid w:val="00795EE8"/>
    <w:rsid w:val="007D654A"/>
    <w:rsid w:val="008134F2"/>
    <w:rsid w:val="008324BE"/>
    <w:rsid w:val="00855813"/>
    <w:rsid w:val="00881AF7"/>
    <w:rsid w:val="008B059E"/>
    <w:rsid w:val="008B6BEA"/>
    <w:rsid w:val="008B7D50"/>
    <w:rsid w:val="008C6FE1"/>
    <w:rsid w:val="00907721"/>
    <w:rsid w:val="009A6EF3"/>
    <w:rsid w:val="009E0372"/>
    <w:rsid w:val="009F197F"/>
    <w:rsid w:val="009F4E23"/>
    <w:rsid w:val="00A2548D"/>
    <w:rsid w:val="00A6683E"/>
    <w:rsid w:val="00A81266"/>
    <w:rsid w:val="00A87C97"/>
    <w:rsid w:val="00AD14D6"/>
    <w:rsid w:val="00B55AE1"/>
    <w:rsid w:val="00CD2CE2"/>
    <w:rsid w:val="00CD42A9"/>
    <w:rsid w:val="00CD5B68"/>
    <w:rsid w:val="00D03041"/>
    <w:rsid w:val="00D611EC"/>
    <w:rsid w:val="00D87AB5"/>
    <w:rsid w:val="00DF6D93"/>
    <w:rsid w:val="00E3162C"/>
    <w:rsid w:val="00E842A5"/>
    <w:rsid w:val="00EB153A"/>
    <w:rsid w:val="00EB6825"/>
    <w:rsid w:val="00F2490E"/>
    <w:rsid w:val="00FC51CE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6685"/>
  <w15:docId w15:val="{B2347C45-CBB8-4F16-B394-FA2C6C47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1EC"/>
  </w:style>
  <w:style w:type="paragraph" w:styleId="Footer">
    <w:name w:val="footer"/>
    <w:basedOn w:val="Normal"/>
    <w:link w:val="FooterChar"/>
    <w:uiPriority w:val="99"/>
    <w:unhideWhenUsed/>
    <w:rsid w:val="00D6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1EC"/>
  </w:style>
  <w:style w:type="paragraph" w:styleId="ListParagraph">
    <w:name w:val="List Paragraph"/>
    <w:basedOn w:val="Normal"/>
    <w:uiPriority w:val="34"/>
    <w:qFormat/>
    <w:rsid w:val="00102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5B3C-EE1C-42D3-93AC-8296DE4B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ach</cp:lastModifiedBy>
  <cp:revision>3</cp:revision>
  <cp:lastPrinted>2018-07-24T17:45:00Z</cp:lastPrinted>
  <dcterms:created xsi:type="dcterms:W3CDTF">2021-07-09T11:14:00Z</dcterms:created>
  <dcterms:modified xsi:type="dcterms:W3CDTF">2022-06-21T19:38:00Z</dcterms:modified>
</cp:coreProperties>
</file>